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CA67" w14:textId="77777777" w:rsidR="003014F6" w:rsidRPr="005F1980" w:rsidRDefault="003014F6" w:rsidP="005F1980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5F198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УТВЕРЖДЕНО</w:t>
      </w:r>
    </w:p>
    <w:p w14:paraId="4E48BA3E" w14:textId="77777777" w:rsidR="003014F6" w:rsidRPr="003014F6" w:rsidRDefault="003014F6" w:rsidP="005F1980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014F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становление Президиума</w:t>
      </w:r>
    </w:p>
    <w:p w14:paraId="72730E12" w14:textId="0BB4269A" w:rsidR="005F1980" w:rsidRDefault="00295D9F" w:rsidP="005F1980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742FD">
        <w:rPr>
          <w:rFonts w:ascii="Times New Roman" w:eastAsia="Times New Roman" w:hAnsi="Times New Roman" w:cs="Times New Roman"/>
          <w:bCs/>
          <w:sz w:val="30"/>
          <w:szCs w:val="30"/>
          <w:highlight w:val="yellow"/>
          <w:lang w:eastAsia="ru-RU"/>
        </w:rPr>
        <w:t>_____________</w:t>
      </w:r>
      <w:r w:rsidR="005F19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йонного</w:t>
      </w:r>
      <w:r w:rsidR="005F19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6A673D93" w14:textId="77777777" w:rsidR="005F1980" w:rsidRDefault="003014F6" w:rsidP="005F1980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014F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омитета Белорусского </w:t>
      </w:r>
    </w:p>
    <w:p w14:paraId="2A9657B3" w14:textId="6B6AB0BE" w:rsidR="003014F6" w:rsidRPr="003014F6" w:rsidRDefault="003014F6" w:rsidP="005F1980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014F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фсоюза</w:t>
      </w:r>
      <w:r w:rsidR="005F19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3014F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ботников АПК</w:t>
      </w:r>
    </w:p>
    <w:p w14:paraId="30C43F95" w14:textId="63DBDF21" w:rsidR="003014F6" w:rsidRPr="003014F6" w:rsidRDefault="005F1980" w:rsidP="005F198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 xml:space="preserve">от </w:t>
      </w:r>
      <w:r w:rsidR="00295D9F" w:rsidRPr="00B742FD">
        <w:rPr>
          <w:rFonts w:ascii="Times New Roman" w:eastAsia="Calibri" w:hAnsi="Times New Roman" w:cs="Times New Roman"/>
          <w:bCs/>
          <w:sz w:val="30"/>
          <w:szCs w:val="30"/>
          <w:highlight w:val="yellow"/>
        </w:rPr>
        <w:t>____________</w:t>
      </w:r>
      <w:r w:rsidR="003014F6" w:rsidRPr="00B742FD">
        <w:rPr>
          <w:rFonts w:ascii="Times New Roman" w:eastAsia="Calibri" w:hAnsi="Times New Roman" w:cs="Times New Roman"/>
          <w:bCs/>
          <w:sz w:val="30"/>
          <w:szCs w:val="30"/>
          <w:highlight w:val="yellow"/>
        </w:rPr>
        <w:t xml:space="preserve"> №</w:t>
      </w:r>
      <w:r w:rsidR="00295D9F" w:rsidRPr="00B742FD">
        <w:rPr>
          <w:rFonts w:ascii="Times New Roman" w:eastAsia="Calibri" w:hAnsi="Times New Roman" w:cs="Times New Roman"/>
          <w:bCs/>
          <w:sz w:val="30"/>
          <w:szCs w:val="30"/>
          <w:highlight w:val="yellow"/>
        </w:rPr>
        <w:t>_______</w:t>
      </w:r>
    </w:p>
    <w:p w14:paraId="73C815C3" w14:textId="77777777" w:rsidR="003014F6" w:rsidRPr="003014F6" w:rsidRDefault="003014F6" w:rsidP="003014F6">
      <w:pPr>
        <w:widowControl w:val="0"/>
        <w:autoSpaceDE w:val="0"/>
        <w:autoSpaceDN w:val="0"/>
        <w:adjustRightInd w:val="0"/>
        <w:spacing w:after="0" w:line="280" w:lineRule="exact"/>
        <w:ind w:left="4394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051370C0" w14:textId="5A52423C" w:rsidR="003014F6" w:rsidRPr="005F1980" w:rsidRDefault="003014F6" w:rsidP="003014F6">
      <w:pPr>
        <w:spacing w:after="120" w:line="280" w:lineRule="exact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5F1980">
        <w:rPr>
          <w:rFonts w:ascii="Times New Roman" w:eastAsia="Calibri" w:hAnsi="Times New Roman" w:cs="Times New Roman"/>
          <w:sz w:val="30"/>
          <w:szCs w:val="30"/>
          <w:lang w:val="be-BY"/>
        </w:rPr>
        <w:t>ПОЛОЖЕНИЕ</w:t>
      </w:r>
    </w:p>
    <w:tbl>
      <w:tblPr>
        <w:tblStyle w:val="a7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126"/>
      </w:tblGrid>
      <w:tr w:rsidR="005F1980" w14:paraId="122934E7" w14:textId="77777777" w:rsidTr="005F1980">
        <w:tc>
          <w:tcPr>
            <w:tcW w:w="7083" w:type="dxa"/>
          </w:tcPr>
          <w:p w14:paraId="7F20D458" w14:textId="6BB4160F" w:rsidR="005F1980" w:rsidRDefault="005F1980" w:rsidP="005F1980">
            <w:pPr>
              <w:pStyle w:val="a8"/>
              <w:ind w:left="-10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198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о политике </w:t>
            </w:r>
            <w:r w:rsidR="00295D9F" w:rsidRPr="00B742FD">
              <w:rPr>
                <w:rFonts w:ascii="Times New Roman" w:hAnsi="Times New Roman" w:cs="Times New Roman"/>
                <w:sz w:val="30"/>
                <w:szCs w:val="30"/>
                <w:highlight w:val="yellow"/>
                <w:lang w:eastAsia="ru-RU"/>
              </w:rPr>
              <w:t>________________</w:t>
            </w:r>
            <w:r w:rsidR="00295D9F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районной</w:t>
            </w:r>
            <w:r w:rsidRPr="005F198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профсоюзной организации Белорусского профессионального союза работников агропромышленного комплекса в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о</w:t>
            </w:r>
            <w:r w:rsidRPr="005F198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ношении обработки персональных данных</w:t>
            </w:r>
          </w:p>
        </w:tc>
        <w:tc>
          <w:tcPr>
            <w:tcW w:w="2126" w:type="dxa"/>
          </w:tcPr>
          <w:p w14:paraId="297F428F" w14:textId="77777777" w:rsidR="005F1980" w:rsidRDefault="005F1980" w:rsidP="003014F6">
            <w:pPr>
              <w:spacing w:after="12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45CB9E18" w14:textId="77777777" w:rsidR="00925781" w:rsidRPr="00925781" w:rsidRDefault="00925781" w:rsidP="003014F6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AC32505" w14:textId="276F5499" w:rsidR="003014F6" w:rsidRDefault="003014F6" w:rsidP="003014F6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1. Настоящее </w:t>
      </w:r>
      <w:r w:rsidR="005F1980">
        <w:rPr>
          <w:rFonts w:ascii="Times New Roman" w:eastAsia="Calibri" w:hAnsi="Times New Roman" w:cs="Times New Roman"/>
          <w:sz w:val="30"/>
          <w:szCs w:val="30"/>
        </w:rPr>
        <w:t>П</w:t>
      </w: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оложение определяет деятельность </w:t>
      </w:r>
      <w:r w:rsidR="00295D9F" w:rsidRPr="00B742FD">
        <w:rPr>
          <w:rFonts w:ascii="Times New Roman" w:eastAsia="Calibri" w:hAnsi="Times New Roman" w:cs="Times New Roman"/>
          <w:sz w:val="30"/>
          <w:szCs w:val="30"/>
          <w:highlight w:val="yellow"/>
        </w:rPr>
        <w:t>_________________</w:t>
      </w:r>
      <w:r w:rsidR="005F198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95D9F">
        <w:rPr>
          <w:rFonts w:ascii="Times New Roman" w:eastAsia="Calibri" w:hAnsi="Times New Roman" w:cs="Times New Roman"/>
          <w:sz w:val="30"/>
          <w:szCs w:val="30"/>
        </w:rPr>
        <w:t>районной</w:t>
      </w: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 профсоюзн</w:t>
      </w:r>
      <w:r w:rsidR="005F1980">
        <w:rPr>
          <w:rFonts w:ascii="Times New Roman" w:eastAsia="Calibri" w:hAnsi="Times New Roman" w:cs="Times New Roman"/>
          <w:sz w:val="30"/>
          <w:szCs w:val="30"/>
        </w:rPr>
        <w:t>ой</w:t>
      </w: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 организаци</w:t>
      </w:r>
      <w:r w:rsidR="005F1980">
        <w:rPr>
          <w:rFonts w:ascii="Times New Roman" w:eastAsia="Calibri" w:hAnsi="Times New Roman" w:cs="Times New Roman"/>
          <w:sz w:val="30"/>
          <w:szCs w:val="30"/>
        </w:rPr>
        <w:t>и</w:t>
      </w: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014F6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</w:t>
      </w:r>
      <w:bookmarkStart w:id="0" w:name="_GoBack"/>
      <w:bookmarkEnd w:id="0"/>
      <w:r w:rsidRPr="003014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сского профессионального союза работников агропромышленного комплекса (далее </w:t>
      </w:r>
      <w:r w:rsidR="005F1980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3014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95D9F">
        <w:rPr>
          <w:rFonts w:ascii="Times New Roman" w:eastAsia="Calibri" w:hAnsi="Times New Roman" w:cs="Times New Roman"/>
          <w:sz w:val="30"/>
          <w:szCs w:val="30"/>
        </w:rPr>
        <w:t>районная</w:t>
      </w:r>
      <w:r w:rsidR="005F1980">
        <w:rPr>
          <w:rFonts w:ascii="Times New Roman" w:eastAsia="Calibri" w:hAnsi="Times New Roman" w:cs="Times New Roman"/>
          <w:sz w:val="30"/>
          <w:szCs w:val="30"/>
        </w:rPr>
        <w:t xml:space="preserve"> организация</w:t>
      </w: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), </w:t>
      </w:r>
      <w:r w:rsidRPr="003014F6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тношении обработки персональных данных</w:t>
      </w: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 и принятия мер по</w:t>
      </w:r>
      <w:r w:rsidRPr="003014F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их защите в соответствии со статьей 17 Закона Республики Беларусь от 7 мая 2021 г. № 99</w:t>
      </w:r>
      <w:r w:rsidRPr="003014F6">
        <w:rPr>
          <w:rFonts w:ascii="Times New Roman" w:eastAsia="Calibri" w:hAnsi="Times New Roman" w:cs="Times New Roman"/>
          <w:sz w:val="30"/>
          <w:szCs w:val="30"/>
          <w:lang w:val="be-BY"/>
        </w:rPr>
        <w:noBreakHyphen/>
        <w:t>З "О защите персональных данных" (далее – Закон)</w:t>
      </w:r>
      <w:r w:rsidRPr="003014F6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1D899ADF" w14:textId="155BD473" w:rsidR="00FB564F" w:rsidRPr="00FB564F" w:rsidRDefault="00FB564F" w:rsidP="00925781">
      <w:pPr>
        <w:pStyle w:val="a8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B564F">
        <w:rPr>
          <w:rFonts w:ascii="Times New Roman" w:hAnsi="Times New Roman" w:cs="Times New Roman"/>
          <w:sz w:val="30"/>
          <w:szCs w:val="30"/>
        </w:rPr>
        <w:t xml:space="preserve">Настоящее Положение разработано на основе </w:t>
      </w:r>
      <w:r w:rsidRPr="00FB564F">
        <w:rPr>
          <w:rFonts w:ascii="Times New Roman" w:hAnsi="Times New Roman" w:cs="Times New Roman"/>
          <w:sz w:val="30"/>
          <w:szCs w:val="30"/>
        </w:rPr>
        <w:t xml:space="preserve">Примерного </w:t>
      </w:r>
      <w:r w:rsidRPr="00FB564F">
        <w:rPr>
          <w:rFonts w:ascii="Times New Roman" w:hAnsi="Times New Roman" w:cs="Times New Roman"/>
          <w:sz w:val="30"/>
          <w:szCs w:val="30"/>
        </w:rPr>
        <w:t xml:space="preserve">положения о политике </w:t>
      </w:r>
      <w:r w:rsidRPr="00FB564F">
        <w:rPr>
          <w:rFonts w:ascii="Times New Roman" w:hAnsi="Times New Roman" w:cs="Times New Roman"/>
          <w:sz w:val="30"/>
          <w:szCs w:val="30"/>
          <w:lang w:eastAsia="ru-RU"/>
        </w:rPr>
        <w:t>областных, Минской городской, районных профсоюзных организаций Белорусского профессионального союза работников агропромышленного комплекса в отношении обработки персональных данных</w:t>
      </w:r>
      <w:r w:rsidRPr="00FB564F">
        <w:rPr>
          <w:rFonts w:ascii="Times New Roman" w:hAnsi="Times New Roman" w:cs="Times New Roman"/>
          <w:sz w:val="30"/>
          <w:szCs w:val="30"/>
        </w:rPr>
        <w:t>, утвержденного постановлением Президиума Республиканского комитета профсоюза работников АПК от 27.04.2022г. № 182 «О некоторых мерах по защите персональных данных» с учетом специфики и характера деятельности профсоюзной организации.</w:t>
      </w:r>
    </w:p>
    <w:p w14:paraId="1F4DDAA5" w14:textId="17F2652C" w:rsidR="003014F6" w:rsidRPr="003014F6" w:rsidRDefault="003014F6" w:rsidP="003014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Утверждение Положения о политике </w:t>
      </w:r>
      <w:proofErr w:type="spellStart"/>
      <w:r w:rsidR="00295D9F">
        <w:rPr>
          <w:rFonts w:ascii="Times New Roman" w:eastAsia="Calibri" w:hAnsi="Times New Roman" w:cs="Times New Roman"/>
          <w:sz w:val="30"/>
          <w:szCs w:val="30"/>
        </w:rPr>
        <w:t>районной</w:t>
      </w:r>
      <w:r w:rsidR="005F1980">
        <w:rPr>
          <w:rFonts w:ascii="Times New Roman" w:eastAsia="Calibri" w:hAnsi="Times New Roman" w:cs="Times New Roman"/>
          <w:sz w:val="30"/>
          <w:szCs w:val="30"/>
        </w:rPr>
        <w:t>й</w:t>
      </w:r>
      <w:proofErr w:type="spellEnd"/>
      <w:r w:rsidR="005F1980">
        <w:rPr>
          <w:rFonts w:ascii="Times New Roman" w:eastAsia="Calibri" w:hAnsi="Times New Roman" w:cs="Times New Roman"/>
          <w:sz w:val="30"/>
          <w:szCs w:val="30"/>
        </w:rPr>
        <w:t xml:space="preserve"> организации</w:t>
      </w: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 в отношении обработки персональных данных (далее – Политика) является одной из принимаемых </w:t>
      </w:r>
      <w:r w:rsidRPr="003014F6">
        <w:rPr>
          <w:rFonts w:ascii="Times New Roman" w:eastAsia="Calibri" w:hAnsi="Times New Roman" w:cs="Times New Roman"/>
          <w:sz w:val="30"/>
          <w:szCs w:val="30"/>
          <w:lang w:val="be-BY"/>
        </w:rPr>
        <w:t>мер по защите персональных данных, предусмотренных статьей 17 Закона.</w:t>
      </w:r>
    </w:p>
    <w:p w14:paraId="08C9A3C4" w14:textId="3625F4C7" w:rsidR="003014F6" w:rsidRDefault="003014F6" w:rsidP="003014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1" w:name="_Hlk95218456"/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Политика разъясняет субъектам персональных данных,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Pr="003014F6">
        <w:rPr>
          <w:rFonts w:ascii="Times New Roman" w:eastAsia="Calibri" w:hAnsi="Times New Roman" w:cs="Times New Roman"/>
          <w:sz w:val="30"/>
          <w:szCs w:val="30"/>
        </w:rPr>
        <w:br/>
        <w:t>с этим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 у субъектов персональных данных права и механизм их реализации.</w:t>
      </w:r>
      <w:bookmarkEnd w:id="1"/>
    </w:p>
    <w:p w14:paraId="63A93E6B" w14:textId="2000A94F" w:rsidR="00925781" w:rsidRDefault="00925781" w:rsidP="009257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очтовый </w:t>
      </w:r>
      <w:r w:rsidRPr="003014F6">
        <w:rPr>
          <w:rFonts w:ascii="Times New Roman" w:eastAsia="Calibri" w:hAnsi="Times New Roman" w:cs="Times New Roman"/>
          <w:sz w:val="30"/>
          <w:szCs w:val="30"/>
        </w:rPr>
        <w:t>адрес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95D9F">
        <w:rPr>
          <w:rFonts w:ascii="Times New Roman" w:eastAsia="Calibri" w:hAnsi="Times New Roman" w:cs="Times New Roman"/>
          <w:sz w:val="30"/>
          <w:szCs w:val="30"/>
        </w:rPr>
        <w:t>районной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рганизации</w:t>
      </w:r>
      <w:r w:rsidRPr="003014F6">
        <w:rPr>
          <w:rFonts w:ascii="Times New Roman" w:eastAsia="Calibri" w:hAnsi="Times New Roman" w:cs="Times New Roman"/>
          <w:sz w:val="30"/>
          <w:szCs w:val="30"/>
        </w:rPr>
        <w:t>: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95D9F" w:rsidRPr="00B742FD">
        <w:rPr>
          <w:rFonts w:ascii="Times New Roman" w:eastAsia="Calibri" w:hAnsi="Times New Roman" w:cs="Times New Roman"/>
          <w:sz w:val="30"/>
          <w:szCs w:val="30"/>
          <w:highlight w:val="yellow"/>
        </w:rPr>
        <w:t>___________________________</w:t>
      </w: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 интернет-портал:</w:t>
      </w:r>
      <w:r>
        <w:t xml:space="preserve"> </w:t>
      </w:r>
      <w:r w:rsidR="00295D9F" w:rsidRPr="00B742FD">
        <w:rPr>
          <w:rFonts w:ascii="Times New Roman" w:eastAsia="Calibri" w:hAnsi="Times New Roman" w:cs="Times New Roman"/>
          <w:sz w:val="30"/>
          <w:szCs w:val="30"/>
          <w:highlight w:val="yellow"/>
        </w:rPr>
        <w:t>___________________</w:t>
      </w: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3014F6">
        <w:rPr>
          <w:rFonts w:ascii="Times New Roman" w:eastAsia="Calibri" w:hAnsi="Times New Roman" w:cs="Times New Roman"/>
          <w:color w:val="000000"/>
          <w:sz w:val="30"/>
          <w:szCs w:val="30"/>
          <w:lang w:val="en-US"/>
        </w:rPr>
        <w:t>e</w:t>
      </w:r>
      <w:r w:rsidRPr="003014F6">
        <w:rPr>
          <w:rFonts w:ascii="Times New Roman" w:eastAsia="Calibri" w:hAnsi="Times New Roman" w:cs="Times New Roman"/>
          <w:color w:val="000000"/>
          <w:sz w:val="30"/>
          <w:szCs w:val="30"/>
        </w:rPr>
        <w:t>-</w:t>
      </w:r>
      <w:r w:rsidRPr="003014F6">
        <w:rPr>
          <w:rFonts w:ascii="Times New Roman" w:eastAsia="Calibri" w:hAnsi="Times New Roman" w:cs="Times New Roman"/>
          <w:color w:val="000000"/>
          <w:sz w:val="30"/>
          <w:szCs w:val="30"/>
          <w:lang w:val="en-US"/>
        </w:rPr>
        <w:t>mail</w:t>
      </w:r>
      <w:r w:rsidRPr="00B742FD">
        <w:rPr>
          <w:rFonts w:ascii="Times New Roman" w:eastAsia="Calibri" w:hAnsi="Times New Roman" w:cs="Times New Roman"/>
          <w:color w:val="000000"/>
          <w:sz w:val="30"/>
          <w:szCs w:val="30"/>
          <w:highlight w:val="yellow"/>
        </w:rPr>
        <w:t>:</w:t>
      </w:r>
      <w:r w:rsidRPr="00B742FD">
        <w:rPr>
          <w:rStyle w:val="aa"/>
          <w:rFonts w:ascii="Times New Roman" w:hAnsi="Times New Roman" w:cs="Times New Roman"/>
          <w:sz w:val="30"/>
          <w:szCs w:val="30"/>
          <w:highlight w:val="yellow"/>
          <w:shd w:val="clear" w:color="auto" w:fill="FFFFFF"/>
        </w:rPr>
        <w:t xml:space="preserve"> </w:t>
      </w:r>
      <w:r w:rsidR="00295D9F" w:rsidRPr="00B742FD">
        <w:rPr>
          <w:highlight w:val="yellow"/>
        </w:rPr>
        <w:t>____________________</w:t>
      </w:r>
    </w:p>
    <w:p w14:paraId="38658085" w14:textId="3688B55F" w:rsidR="00925781" w:rsidRPr="003014F6" w:rsidRDefault="00925781" w:rsidP="009257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________________________________________________________</w:t>
      </w:r>
    </w:p>
    <w:p w14:paraId="29002F0E" w14:textId="09FD29A1" w:rsidR="00925781" w:rsidRPr="00925781" w:rsidRDefault="00925781" w:rsidP="009257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781">
        <w:rPr>
          <w:rFonts w:ascii="Times New Roman" w:eastAsia="Calibri" w:hAnsi="Times New Roman" w:cs="Times New Roman"/>
          <w:sz w:val="24"/>
          <w:szCs w:val="24"/>
        </w:rPr>
        <w:t xml:space="preserve">Для целей настоящего Положения под субъектами персональных данных понимаются члены профсоюза, а также иные физические лица, обратившиеся в </w:t>
      </w:r>
      <w:r w:rsidR="00295D9F" w:rsidRPr="00B742FD">
        <w:rPr>
          <w:rFonts w:ascii="Times New Roman" w:eastAsia="Calibri" w:hAnsi="Times New Roman" w:cs="Times New Roman"/>
          <w:sz w:val="24"/>
          <w:szCs w:val="24"/>
          <w:highlight w:val="yellow"/>
        </w:rPr>
        <w:t>____________</w:t>
      </w:r>
      <w:r w:rsidR="00295D9F">
        <w:rPr>
          <w:rFonts w:ascii="Times New Roman" w:eastAsia="Calibri" w:hAnsi="Times New Roman" w:cs="Times New Roman"/>
          <w:sz w:val="24"/>
          <w:szCs w:val="24"/>
        </w:rPr>
        <w:t xml:space="preserve"> районную </w:t>
      </w:r>
      <w:r w:rsidRPr="00925781">
        <w:rPr>
          <w:rFonts w:ascii="Times New Roman" w:eastAsia="Calibri" w:hAnsi="Times New Roman" w:cs="Times New Roman"/>
          <w:sz w:val="24"/>
          <w:szCs w:val="24"/>
        </w:rPr>
        <w:t>профсоюзную организацию Белорусского профсоюза работников АПК, и в отношении которых</w:t>
      </w:r>
      <w:r w:rsidRPr="00ED205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25781">
        <w:rPr>
          <w:rFonts w:ascii="Times New Roman" w:eastAsia="Calibri" w:hAnsi="Times New Roman" w:cs="Times New Roman"/>
          <w:sz w:val="24"/>
          <w:szCs w:val="24"/>
        </w:rPr>
        <w:t>областной организацией осуществляется обработка персональных данных.</w:t>
      </w:r>
    </w:p>
    <w:p w14:paraId="6A0E0F15" w14:textId="77777777" w:rsidR="00925781" w:rsidRDefault="00925781" w:rsidP="003014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14:paraId="17644D75" w14:textId="03FF8A57" w:rsidR="003014F6" w:rsidRDefault="003014F6" w:rsidP="00301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>2. </w:t>
      </w:r>
      <w:r w:rsidR="00295D9F">
        <w:rPr>
          <w:rFonts w:ascii="Times New Roman" w:eastAsia="Calibri" w:hAnsi="Times New Roman" w:cs="Times New Roman"/>
          <w:sz w:val="30"/>
          <w:szCs w:val="30"/>
        </w:rPr>
        <w:t>Районная</w:t>
      </w:r>
      <w:r w:rsidR="00ED205C">
        <w:rPr>
          <w:rFonts w:ascii="Times New Roman" w:eastAsia="Calibri" w:hAnsi="Times New Roman" w:cs="Times New Roman"/>
          <w:sz w:val="30"/>
          <w:szCs w:val="30"/>
        </w:rPr>
        <w:t xml:space="preserve"> организация </w:t>
      </w:r>
      <w:r w:rsidRPr="003014F6">
        <w:rPr>
          <w:rFonts w:ascii="Times New Roman" w:eastAsia="Calibri" w:hAnsi="Times New Roman" w:cs="Times New Roman"/>
          <w:sz w:val="30"/>
          <w:szCs w:val="30"/>
        </w:rPr>
        <w:t>осуществл</w:t>
      </w:r>
      <w:r w:rsidR="00ED205C">
        <w:rPr>
          <w:rFonts w:ascii="Times New Roman" w:eastAsia="Calibri" w:hAnsi="Times New Roman" w:cs="Times New Roman"/>
          <w:sz w:val="30"/>
          <w:szCs w:val="30"/>
        </w:rPr>
        <w:t>яет</w:t>
      </w: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 обработку персональных данных в соответствии с приложением</w:t>
      </w:r>
      <w:r w:rsidR="000A31E6" w:rsidRPr="000A31E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A31E6">
        <w:rPr>
          <w:rFonts w:ascii="Times New Roman" w:eastAsia="Calibri" w:hAnsi="Times New Roman" w:cs="Times New Roman"/>
          <w:sz w:val="30"/>
          <w:szCs w:val="30"/>
        </w:rPr>
        <w:t xml:space="preserve">№1 </w:t>
      </w: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к настоящему </w:t>
      </w:r>
      <w:r w:rsidR="00C85B06">
        <w:rPr>
          <w:rFonts w:ascii="Times New Roman" w:eastAsia="Calibri" w:hAnsi="Times New Roman" w:cs="Times New Roman"/>
          <w:sz w:val="30"/>
          <w:szCs w:val="30"/>
        </w:rPr>
        <w:t>П</w:t>
      </w:r>
      <w:r w:rsidRPr="003014F6">
        <w:rPr>
          <w:rFonts w:ascii="Times New Roman" w:eastAsia="Calibri" w:hAnsi="Times New Roman" w:cs="Times New Roman"/>
          <w:sz w:val="30"/>
          <w:szCs w:val="30"/>
        </w:rPr>
        <w:t>оложению, а также в иных случаях, предусмотренных законодательством, и исходя из специфики организации.</w:t>
      </w:r>
    </w:p>
    <w:p w14:paraId="7DFC47A2" w14:textId="1E659CAB" w:rsidR="003014F6" w:rsidRPr="003014F6" w:rsidRDefault="003014F6" w:rsidP="003014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3. </w:t>
      </w:r>
      <w:r w:rsidR="00295D9F">
        <w:rPr>
          <w:rFonts w:ascii="Times New Roman" w:eastAsia="Calibri" w:hAnsi="Times New Roman" w:cs="Times New Roman"/>
          <w:sz w:val="30"/>
          <w:szCs w:val="30"/>
        </w:rPr>
        <w:t>Районная</w:t>
      </w:r>
      <w:r w:rsidR="005F1980">
        <w:rPr>
          <w:rFonts w:ascii="Times New Roman" w:eastAsia="Calibri" w:hAnsi="Times New Roman" w:cs="Times New Roman"/>
          <w:sz w:val="30"/>
          <w:szCs w:val="30"/>
        </w:rPr>
        <w:t xml:space="preserve"> организация </w:t>
      </w:r>
      <w:r w:rsidRPr="003014F6">
        <w:rPr>
          <w:rFonts w:ascii="Times New Roman" w:eastAsia="Calibri" w:hAnsi="Times New Roman" w:cs="Times New Roman"/>
          <w:sz w:val="30"/>
          <w:szCs w:val="30"/>
        </w:rPr>
        <w:t>осуществля</w:t>
      </w:r>
      <w:r w:rsidR="005F1980">
        <w:rPr>
          <w:rFonts w:ascii="Times New Roman" w:eastAsia="Calibri" w:hAnsi="Times New Roman" w:cs="Times New Roman"/>
          <w:sz w:val="30"/>
          <w:szCs w:val="30"/>
        </w:rPr>
        <w:t>ет</w:t>
      </w: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 обработку только тех персональных данных, которые необходимы для выполнения заявленных целей, и не допускает их избыточной обработки. </w:t>
      </w:r>
    </w:p>
    <w:p w14:paraId="525512A7" w14:textId="6B12D6BD" w:rsidR="003014F6" w:rsidRPr="003014F6" w:rsidRDefault="003014F6" w:rsidP="003014F6">
      <w:pPr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>4. </w:t>
      </w:r>
      <w:r w:rsidR="00295D9F">
        <w:rPr>
          <w:rFonts w:ascii="Times New Roman" w:eastAsia="Calibri" w:hAnsi="Times New Roman" w:cs="Times New Roman"/>
          <w:sz w:val="30"/>
          <w:szCs w:val="30"/>
        </w:rPr>
        <w:t>Районная</w:t>
      </w:r>
      <w:r w:rsidR="005F1980">
        <w:rPr>
          <w:rFonts w:ascii="Times New Roman" w:eastAsia="Calibri" w:hAnsi="Times New Roman" w:cs="Times New Roman"/>
          <w:sz w:val="30"/>
          <w:szCs w:val="30"/>
        </w:rPr>
        <w:t xml:space="preserve"> организация </w:t>
      </w:r>
      <w:r w:rsidRPr="003014F6">
        <w:rPr>
          <w:rFonts w:ascii="Times New Roman" w:eastAsia="Calibri" w:hAnsi="Times New Roman" w:cs="Times New Roman"/>
          <w:sz w:val="30"/>
          <w:szCs w:val="30"/>
        </w:rPr>
        <w:t>осуществля</w:t>
      </w:r>
      <w:r w:rsidR="005F1980">
        <w:rPr>
          <w:rFonts w:ascii="Times New Roman" w:eastAsia="Calibri" w:hAnsi="Times New Roman" w:cs="Times New Roman"/>
          <w:sz w:val="30"/>
          <w:szCs w:val="30"/>
        </w:rPr>
        <w:t>ет</w:t>
      </w: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24B973CD" w14:textId="592B6CAE" w:rsidR="003014F6" w:rsidRPr="003014F6" w:rsidRDefault="003014F6" w:rsidP="003014F6">
      <w:pPr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Хранение персональных данных в </w:t>
      </w:r>
      <w:r w:rsidR="00295D9F">
        <w:rPr>
          <w:rFonts w:ascii="Times New Roman" w:eastAsia="Calibri" w:hAnsi="Times New Roman" w:cs="Times New Roman"/>
          <w:sz w:val="30"/>
          <w:szCs w:val="30"/>
        </w:rPr>
        <w:t>районной</w:t>
      </w:r>
      <w:r w:rsidR="005F1980">
        <w:rPr>
          <w:rFonts w:ascii="Times New Roman" w:eastAsia="Calibri" w:hAnsi="Times New Roman" w:cs="Times New Roman"/>
          <w:sz w:val="30"/>
          <w:szCs w:val="30"/>
        </w:rPr>
        <w:t xml:space="preserve"> организации </w:t>
      </w:r>
      <w:r w:rsidRPr="003014F6">
        <w:rPr>
          <w:rFonts w:ascii="Times New Roman" w:eastAsia="Calibri" w:hAnsi="Times New Roman" w:cs="Times New Roman"/>
          <w:sz w:val="30"/>
          <w:szCs w:val="30"/>
        </w:rPr>
        <w:t>осуществляется в соответствии с номенклатурой дел, законодательством.</w:t>
      </w:r>
    </w:p>
    <w:p w14:paraId="799C3EDC" w14:textId="5D80EC80" w:rsidR="003014F6" w:rsidRPr="003014F6" w:rsidRDefault="003014F6" w:rsidP="003014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>5. </w:t>
      </w:r>
      <w:bookmarkStart w:id="2" w:name="_Hlk95221756"/>
      <w:r w:rsidR="00295D9F">
        <w:rPr>
          <w:rFonts w:ascii="Times New Roman" w:eastAsia="Calibri" w:hAnsi="Times New Roman" w:cs="Times New Roman"/>
          <w:sz w:val="30"/>
          <w:szCs w:val="30"/>
        </w:rPr>
        <w:t>Районная</w:t>
      </w:r>
      <w:r w:rsidR="005F1980">
        <w:rPr>
          <w:rFonts w:ascii="Times New Roman" w:eastAsia="Calibri" w:hAnsi="Times New Roman" w:cs="Times New Roman"/>
          <w:sz w:val="30"/>
          <w:szCs w:val="30"/>
        </w:rPr>
        <w:t xml:space="preserve"> организация </w:t>
      </w:r>
      <w:r w:rsidRPr="003014F6">
        <w:rPr>
          <w:rFonts w:ascii="Times New Roman" w:eastAsia="Calibri" w:hAnsi="Times New Roman" w:cs="Times New Roman"/>
          <w:sz w:val="30"/>
          <w:szCs w:val="30"/>
        </w:rPr>
        <w:t>осуществля</w:t>
      </w:r>
      <w:r w:rsidR="005F1980">
        <w:rPr>
          <w:rFonts w:ascii="Times New Roman" w:eastAsia="Calibri" w:hAnsi="Times New Roman" w:cs="Times New Roman"/>
          <w:sz w:val="30"/>
          <w:szCs w:val="30"/>
        </w:rPr>
        <w:t>ет</w:t>
      </w: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 передачу персональных данных третьим лицам с согласия субъекта, </w:t>
      </w:r>
      <w:bookmarkEnd w:id="2"/>
      <w:r w:rsidRPr="003014F6">
        <w:rPr>
          <w:rFonts w:ascii="Times New Roman" w:eastAsia="Calibri" w:hAnsi="Times New Roman" w:cs="Times New Roman"/>
          <w:sz w:val="30"/>
          <w:szCs w:val="30"/>
        </w:rPr>
        <w:t>за исключением случаев, предусмотренных законодательными актами.</w:t>
      </w:r>
    </w:p>
    <w:p w14:paraId="7A247162" w14:textId="77777777" w:rsidR="003014F6" w:rsidRPr="003014F6" w:rsidRDefault="003014F6" w:rsidP="00301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>6. </w:t>
      </w:r>
      <w:bookmarkStart w:id="3" w:name="_Hlk95223736"/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Субъект персональных данных </w:t>
      </w:r>
      <w:bookmarkEnd w:id="3"/>
      <w:r w:rsidRPr="003014F6">
        <w:rPr>
          <w:rFonts w:ascii="Times New Roman" w:eastAsia="Calibri" w:hAnsi="Times New Roman" w:cs="Times New Roman"/>
          <w:sz w:val="30"/>
          <w:szCs w:val="30"/>
        </w:rPr>
        <w:t>имеет право:</w:t>
      </w:r>
    </w:p>
    <w:p w14:paraId="631EB95B" w14:textId="26115DA1" w:rsidR="003014F6" w:rsidRPr="003014F6" w:rsidRDefault="003014F6" w:rsidP="00301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6.1. на отзыв своего согласия, </w:t>
      </w:r>
      <w:bookmarkStart w:id="4" w:name="_Hlk91167631"/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4"/>
      <w:r w:rsidR="005F1980">
        <w:rPr>
          <w:rFonts w:ascii="Times New Roman" w:eastAsia="Calibri" w:hAnsi="Times New Roman" w:cs="Times New Roman"/>
          <w:sz w:val="30"/>
          <w:szCs w:val="30"/>
        </w:rPr>
        <w:t xml:space="preserve">областная организация </w:t>
      </w:r>
      <w:r w:rsidRPr="003014F6">
        <w:rPr>
          <w:rFonts w:ascii="Times New Roman" w:eastAsia="Calibri" w:hAnsi="Times New Roman" w:cs="Times New Roman"/>
          <w:sz w:val="30"/>
          <w:szCs w:val="30"/>
        </w:rPr>
        <w:t>обращал</w:t>
      </w:r>
      <w:r w:rsidR="005F1980">
        <w:rPr>
          <w:rFonts w:ascii="Times New Roman" w:eastAsia="Calibri" w:hAnsi="Times New Roman" w:cs="Times New Roman"/>
          <w:sz w:val="30"/>
          <w:szCs w:val="30"/>
        </w:rPr>
        <w:t>ась</w:t>
      </w: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2CB9C288" w14:textId="2F68D47F" w:rsidR="003014F6" w:rsidRPr="003014F6" w:rsidRDefault="003014F6" w:rsidP="00301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6.2. на получение информации, касающейся обработки своих персональных данных </w:t>
      </w:r>
      <w:r w:rsidR="005F1980">
        <w:rPr>
          <w:rFonts w:ascii="Times New Roman" w:eastAsia="Calibri" w:hAnsi="Times New Roman" w:cs="Times New Roman"/>
          <w:sz w:val="30"/>
          <w:szCs w:val="30"/>
        </w:rPr>
        <w:t>областной организацией</w:t>
      </w:r>
      <w:r w:rsidRPr="003014F6">
        <w:rPr>
          <w:rFonts w:ascii="Times New Roman" w:eastAsia="Calibri" w:hAnsi="Times New Roman" w:cs="Times New Roman"/>
          <w:sz w:val="30"/>
          <w:szCs w:val="30"/>
        </w:rPr>
        <w:t>, содержащей:</w:t>
      </w:r>
    </w:p>
    <w:p w14:paraId="6D68B984" w14:textId="0E70A328" w:rsidR="003014F6" w:rsidRPr="003014F6" w:rsidRDefault="003014F6" w:rsidP="0030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место нахождения </w:t>
      </w:r>
      <w:r w:rsidR="00187C13">
        <w:rPr>
          <w:rFonts w:ascii="Times New Roman" w:eastAsia="Calibri" w:hAnsi="Times New Roman" w:cs="Times New Roman"/>
          <w:sz w:val="30"/>
          <w:szCs w:val="30"/>
        </w:rPr>
        <w:t>областной организации</w:t>
      </w:r>
      <w:r w:rsidRPr="003014F6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65A1DC2F" w14:textId="72ACE8FE" w:rsidR="003014F6" w:rsidRPr="003014F6" w:rsidRDefault="003014F6" w:rsidP="0030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подтверждение факта обработки персональных данных </w:t>
      </w:r>
      <w:r w:rsidR="00187C13">
        <w:rPr>
          <w:rFonts w:ascii="Times New Roman" w:eastAsia="Calibri" w:hAnsi="Times New Roman" w:cs="Times New Roman"/>
          <w:sz w:val="30"/>
          <w:szCs w:val="30"/>
        </w:rPr>
        <w:t>областной организацией</w:t>
      </w:r>
      <w:r w:rsidRPr="003014F6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0D88F22F" w14:textId="77777777" w:rsidR="003014F6" w:rsidRPr="003014F6" w:rsidRDefault="003014F6" w:rsidP="0030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>его персональные данные и источник их получения;</w:t>
      </w:r>
    </w:p>
    <w:p w14:paraId="59BFB942" w14:textId="77777777" w:rsidR="003014F6" w:rsidRPr="003014F6" w:rsidRDefault="003014F6" w:rsidP="0030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14:paraId="2B32FE0E" w14:textId="77777777" w:rsidR="003014F6" w:rsidRPr="003014F6" w:rsidRDefault="003014F6" w:rsidP="0030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5E493A32" w14:textId="77777777" w:rsidR="003014F6" w:rsidRPr="003014F6" w:rsidRDefault="003014F6" w:rsidP="0030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>наименование и место нахождения уполномоченного лица (уполномоченных лиц);</w:t>
      </w:r>
    </w:p>
    <w:p w14:paraId="3A4A8B92" w14:textId="77777777" w:rsidR="003014F6" w:rsidRPr="003014F6" w:rsidRDefault="003014F6" w:rsidP="0030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14:paraId="58D94019" w14:textId="692462DF" w:rsidR="003014F6" w:rsidRPr="003014F6" w:rsidRDefault="003014F6" w:rsidP="00301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6.3. требовать от </w:t>
      </w:r>
      <w:r w:rsidR="00295D9F">
        <w:rPr>
          <w:rFonts w:ascii="Times New Roman" w:eastAsia="Calibri" w:hAnsi="Times New Roman" w:cs="Times New Roman"/>
          <w:sz w:val="30"/>
          <w:szCs w:val="30"/>
        </w:rPr>
        <w:t>районной</w:t>
      </w:r>
      <w:r w:rsidR="00187C13">
        <w:rPr>
          <w:rFonts w:ascii="Times New Roman" w:eastAsia="Calibri" w:hAnsi="Times New Roman" w:cs="Times New Roman"/>
          <w:sz w:val="30"/>
          <w:szCs w:val="30"/>
        </w:rPr>
        <w:t xml:space="preserve"> организации</w:t>
      </w: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217CD3AE" w14:textId="64546951" w:rsidR="003014F6" w:rsidRPr="003014F6" w:rsidRDefault="003014F6" w:rsidP="00301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6.4. получить от </w:t>
      </w:r>
      <w:r w:rsidR="00295D9F">
        <w:rPr>
          <w:rFonts w:ascii="Times New Roman" w:eastAsia="Calibri" w:hAnsi="Times New Roman" w:cs="Times New Roman"/>
          <w:sz w:val="30"/>
          <w:szCs w:val="30"/>
        </w:rPr>
        <w:t>районной</w:t>
      </w:r>
      <w:r w:rsidR="00187C13">
        <w:rPr>
          <w:rFonts w:ascii="Times New Roman" w:eastAsia="Calibri" w:hAnsi="Times New Roman" w:cs="Times New Roman"/>
          <w:sz w:val="30"/>
          <w:szCs w:val="30"/>
        </w:rPr>
        <w:t xml:space="preserve"> организации </w:t>
      </w: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информацию о предоставлении своих персональных данных, обрабатываемых </w:t>
      </w:r>
      <w:r w:rsidR="00187C13">
        <w:rPr>
          <w:rFonts w:ascii="Times New Roman" w:eastAsia="Calibri" w:hAnsi="Times New Roman" w:cs="Times New Roman"/>
          <w:sz w:val="30"/>
          <w:szCs w:val="30"/>
        </w:rPr>
        <w:t>областной организацией</w:t>
      </w:r>
      <w:r w:rsidRPr="003014F6">
        <w:rPr>
          <w:rFonts w:ascii="Times New Roman" w:eastAsia="Calibri" w:hAnsi="Times New Roman" w:cs="Times New Roman"/>
          <w:sz w:val="30"/>
          <w:szCs w:val="30"/>
        </w:rPr>
        <w:t>, третьим лицам. Такое право м</w:t>
      </w:r>
      <w:r w:rsidR="000934E2">
        <w:rPr>
          <w:rFonts w:ascii="Times New Roman" w:eastAsia="Calibri" w:hAnsi="Times New Roman" w:cs="Times New Roman"/>
          <w:sz w:val="30"/>
          <w:szCs w:val="30"/>
        </w:rPr>
        <w:t xml:space="preserve">ожет быть реализовано один раз в </w:t>
      </w:r>
      <w:r w:rsidRPr="003014F6">
        <w:rPr>
          <w:rFonts w:ascii="Times New Roman" w:eastAsia="Calibri" w:hAnsi="Times New Roman" w:cs="Times New Roman"/>
          <w:sz w:val="30"/>
          <w:szCs w:val="30"/>
        </w:rPr>
        <w:t>календарный год, а получение соответствующей информации осуществляется бесплатно;</w:t>
      </w:r>
    </w:p>
    <w:p w14:paraId="4CD17075" w14:textId="081336A5" w:rsidR="003014F6" w:rsidRPr="003014F6" w:rsidRDefault="003014F6" w:rsidP="00301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6.5. требовать от </w:t>
      </w:r>
      <w:r w:rsidR="00295D9F">
        <w:rPr>
          <w:rFonts w:ascii="Times New Roman" w:eastAsia="Calibri" w:hAnsi="Times New Roman" w:cs="Times New Roman"/>
          <w:sz w:val="30"/>
          <w:szCs w:val="30"/>
        </w:rPr>
        <w:t>районной</w:t>
      </w:r>
      <w:r w:rsidR="00187C13">
        <w:rPr>
          <w:rFonts w:ascii="Times New Roman" w:eastAsia="Calibri" w:hAnsi="Times New Roman" w:cs="Times New Roman"/>
          <w:sz w:val="30"/>
          <w:szCs w:val="30"/>
        </w:rPr>
        <w:t xml:space="preserve"> организации </w:t>
      </w:r>
      <w:r w:rsidRPr="003014F6">
        <w:rPr>
          <w:rFonts w:ascii="Times New Roman" w:eastAsia="Calibri" w:hAnsi="Times New Roman" w:cs="Times New Roman"/>
          <w:sz w:val="30"/>
          <w:szCs w:val="30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19D425D4" w14:textId="41007CE8" w:rsidR="003014F6" w:rsidRPr="003014F6" w:rsidRDefault="003014F6" w:rsidP="00301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6.6. обжаловать действия (бездействие) и решения </w:t>
      </w:r>
      <w:r w:rsidR="00295D9F">
        <w:rPr>
          <w:rFonts w:ascii="Times New Roman" w:eastAsia="Calibri" w:hAnsi="Times New Roman" w:cs="Times New Roman"/>
          <w:sz w:val="30"/>
          <w:szCs w:val="30"/>
        </w:rPr>
        <w:t xml:space="preserve">районной </w:t>
      </w:r>
      <w:r w:rsidR="00187C13">
        <w:rPr>
          <w:rFonts w:ascii="Times New Roman" w:eastAsia="Calibri" w:hAnsi="Times New Roman" w:cs="Times New Roman"/>
          <w:sz w:val="30"/>
          <w:szCs w:val="30"/>
        </w:rPr>
        <w:t>организации</w:t>
      </w:r>
      <w:r w:rsidRPr="003014F6">
        <w:rPr>
          <w:rFonts w:ascii="Times New Roman" w:eastAsia="Calibri" w:hAnsi="Times New Roman" w:cs="Times New Roman"/>
          <w:sz w:val="30"/>
          <w:szCs w:val="30"/>
        </w:rPr>
        <w:t>, нарушающие его права при обработке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</w:t>
      </w:r>
    </w:p>
    <w:p w14:paraId="7ABBEA03" w14:textId="705F7DE3" w:rsidR="003014F6" w:rsidRPr="003014F6" w:rsidRDefault="003014F6" w:rsidP="00301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7. Для реализации своих прав, связанных с обработкой персональных данных, субъект персональных данных подает </w:t>
      </w:r>
      <w:r w:rsidR="00187C13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295D9F">
        <w:rPr>
          <w:rFonts w:ascii="Times New Roman" w:eastAsia="Calibri" w:hAnsi="Times New Roman" w:cs="Times New Roman"/>
          <w:sz w:val="30"/>
          <w:szCs w:val="30"/>
        </w:rPr>
        <w:t>районную</w:t>
      </w:r>
      <w:r w:rsidR="00187C13">
        <w:rPr>
          <w:rFonts w:ascii="Times New Roman" w:eastAsia="Calibri" w:hAnsi="Times New Roman" w:cs="Times New Roman"/>
          <w:sz w:val="30"/>
          <w:szCs w:val="30"/>
        </w:rPr>
        <w:t xml:space="preserve"> организацию</w:t>
      </w: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 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пятой пункта 1 настоящего Положения. Такое заявление должно содержать:</w:t>
      </w:r>
    </w:p>
    <w:p w14:paraId="160D778B" w14:textId="77777777" w:rsidR="003014F6" w:rsidRPr="003014F6" w:rsidRDefault="003014F6" w:rsidP="0030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1DAFCC1E" w14:textId="77777777" w:rsidR="003014F6" w:rsidRPr="003014F6" w:rsidRDefault="003014F6" w:rsidP="0030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>дату рождения субъекта персональных данных;</w:t>
      </w:r>
    </w:p>
    <w:p w14:paraId="7C364C59" w14:textId="77777777" w:rsidR="003014F6" w:rsidRPr="003014F6" w:rsidRDefault="003014F6" w:rsidP="0030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14:paraId="4A1BEE0A" w14:textId="77777777" w:rsidR="003014F6" w:rsidRPr="003014F6" w:rsidRDefault="003014F6" w:rsidP="0030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2C87CB47" w14:textId="77777777" w:rsidR="003014F6" w:rsidRPr="003014F6" w:rsidRDefault="003014F6" w:rsidP="0030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14:paraId="708E2DDE" w14:textId="1A957A13" w:rsidR="003014F6" w:rsidRPr="003014F6" w:rsidRDefault="003014F6" w:rsidP="003014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>8. </w:t>
      </w:r>
      <w:r w:rsidR="00295D9F">
        <w:rPr>
          <w:rFonts w:ascii="Times New Roman" w:eastAsia="Calibri" w:hAnsi="Times New Roman" w:cs="Times New Roman"/>
          <w:sz w:val="30"/>
          <w:szCs w:val="30"/>
        </w:rPr>
        <w:t>Районная</w:t>
      </w:r>
      <w:r w:rsidR="00187C13">
        <w:rPr>
          <w:rFonts w:ascii="Times New Roman" w:eastAsia="Calibri" w:hAnsi="Times New Roman" w:cs="Times New Roman"/>
          <w:sz w:val="30"/>
          <w:szCs w:val="30"/>
        </w:rPr>
        <w:t xml:space="preserve"> организация</w:t>
      </w: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 с целью защиты персональных данных принима</w:t>
      </w:r>
      <w:r w:rsidR="00187C13">
        <w:rPr>
          <w:rFonts w:ascii="Times New Roman" w:eastAsia="Calibri" w:hAnsi="Times New Roman" w:cs="Times New Roman"/>
          <w:sz w:val="30"/>
          <w:szCs w:val="30"/>
        </w:rPr>
        <w:t>ет</w:t>
      </w:r>
      <w:r w:rsidRPr="003014F6">
        <w:rPr>
          <w:rFonts w:ascii="Times New Roman" w:eastAsia="Calibri" w:hAnsi="Times New Roman" w:cs="Times New Roman"/>
          <w:sz w:val="30"/>
          <w:szCs w:val="30"/>
        </w:rPr>
        <w:t xml:space="preserve"> меры по обеспечению защиты персональных данных в соответствии с требованиями статьи 17 Закона.</w:t>
      </w:r>
      <w:r w:rsidRPr="003014F6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14:paraId="7A68D0C4" w14:textId="4B8A8C19" w:rsidR="00F56BB3" w:rsidRDefault="003014F6" w:rsidP="00C879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014F6">
        <w:rPr>
          <w:rFonts w:ascii="Times New Roman" w:eastAsia="Calibri" w:hAnsi="Times New Roman" w:cs="Times New Roman"/>
          <w:sz w:val="30"/>
          <w:szCs w:val="30"/>
        </w:rPr>
        <w:t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</w:t>
      </w:r>
      <w:r w:rsidR="00187C13">
        <w:rPr>
          <w:rFonts w:ascii="Times New Roman" w:eastAsia="Calibri" w:hAnsi="Times New Roman" w:cs="Times New Roman"/>
          <w:sz w:val="30"/>
          <w:szCs w:val="30"/>
        </w:rPr>
        <w:t xml:space="preserve"> в областной организации</w:t>
      </w:r>
      <w:r w:rsidR="00C87997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6DB905AA" w14:textId="6E1B4FAE" w:rsidR="00F56BB3" w:rsidRDefault="00F56BB3" w:rsidP="00C879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FA0EC00" w14:textId="77777777" w:rsidR="00B742FD" w:rsidRDefault="00B742FD" w:rsidP="00B742FD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  <w:sectPr w:rsidR="00B742FD" w:rsidSect="005F1980">
          <w:footerReference w:type="default" r:id="rId7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EA09646" w14:textId="63FB02A2" w:rsidR="00B742FD" w:rsidRPr="008E747D" w:rsidRDefault="00B742FD" w:rsidP="00B742FD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 w:rsidRPr="008E747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21B1E1A2" w14:textId="77777777" w:rsidR="00B742FD" w:rsidRPr="008E747D" w:rsidRDefault="00B742FD" w:rsidP="00B742FD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 w:rsidRPr="008E747D">
        <w:rPr>
          <w:rFonts w:ascii="Times New Roman" w:hAnsi="Times New Roman" w:cs="Times New Roman"/>
          <w:sz w:val="24"/>
          <w:szCs w:val="24"/>
        </w:rPr>
        <w:t>к Положению о политике</w:t>
      </w:r>
    </w:p>
    <w:p w14:paraId="4029D466" w14:textId="1A5BCFAB" w:rsidR="00B742FD" w:rsidRPr="008E747D" w:rsidRDefault="00B742FD" w:rsidP="00B742FD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 w:rsidRPr="00B742FD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Pr="008E747D">
        <w:rPr>
          <w:rFonts w:ascii="Times New Roman" w:hAnsi="Times New Roman" w:cs="Times New Roman"/>
          <w:sz w:val="24"/>
          <w:szCs w:val="24"/>
        </w:rPr>
        <w:t>профсоюзной</w:t>
      </w:r>
    </w:p>
    <w:p w14:paraId="1FC63103" w14:textId="77777777" w:rsidR="00B742FD" w:rsidRPr="008E747D" w:rsidRDefault="00B742FD" w:rsidP="00B742FD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 w:rsidRPr="008E747D">
        <w:rPr>
          <w:rFonts w:ascii="Times New Roman" w:hAnsi="Times New Roman" w:cs="Times New Roman"/>
          <w:sz w:val="24"/>
          <w:szCs w:val="24"/>
        </w:rPr>
        <w:t>организации Белорусского профсоюза</w:t>
      </w:r>
    </w:p>
    <w:p w14:paraId="1152FF68" w14:textId="77777777" w:rsidR="00B742FD" w:rsidRPr="008E747D" w:rsidRDefault="00B742FD" w:rsidP="00B742FD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 w:rsidRPr="008E747D">
        <w:rPr>
          <w:rFonts w:ascii="Times New Roman" w:hAnsi="Times New Roman" w:cs="Times New Roman"/>
          <w:sz w:val="24"/>
          <w:szCs w:val="24"/>
        </w:rPr>
        <w:t>работников АПК в отношении</w:t>
      </w:r>
    </w:p>
    <w:p w14:paraId="381CFEEA" w14:textId="77777777" w:rsidR="00B742FD" w:rsidRPr="008E747D" w:rsidRDefault="00B742FD" w:rsidP="00B742FD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 w:rsidRPr="008E747D">
        <w:rPr>
          <w:rFonts w:ascii="Times New Roman" w:hAnsi="Times New Roman" w:cs="Times New Roman"/>
          <w:sz w:val="24"/>
          <w:szCs w:val="24"/>
        </w:rPr>
        <w:t xml:space="preserve">обработки персональных данных </w:t>
      </w:r>
    </w:p>
    <w:p w14:paraId="4B6C3172" w14:textId="77777777" w:rsidR="00B742FD" w:rsidRPr="008E747D" w:rsidRDefault="00B742FD" w:rsidP="00B742FD">
      <w:pPr>
        <w:tabs>
          <w:tab w:val="left" w:pos="10348"/>
        </w:tabs>
        <w:spacing w:after="0" w:line="280" w:lineRule="exact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14:paraId="10B1C579" w14:textId="77777777" w:rsidR="00B742FD" w:rsidRDefault="00B742FD" w:rsidP="00B742FD">
      <w:pPr>
        <w:tabs>
          <w:tab w:val="left" w:pos="107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естр обработки персональных данных</w:t>
      </w:r>
    </w:p>
    <w:p w14:paraId="0EF16B62" w14:textId="77777777" w:rsidR="00B742FD" w:rsidRPr="008E747D" w:rsidRDefault="00B742FD" w:rsidP="00B742FD">
      <w:pPr>
        <w:tabs>
          <w:tab w:val="left" w:pos="107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pPr w:leftFromText="180" w:rightFromText="180" w:vertAnchor="text" w:tblpX="-289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410"/>
        <w:gridCol w:w="3686"/>
        <w:gridCol w:w="5528"/>
      </w:tblGrid>
      <w:tr w:rsidR="00B742FD" w:rsidRPr="007C1FEA" w14:paraId="2BA4C348" w14:textId="77777777" w:rsidTr="00F326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976" w14:textId="77777777" w:rsidR="00B742FD" w:rsidRPr="007C1FEA" w:rsidRDefault="00B742FD" w:rsidP="00F326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39CF" w14:textId="77777777" w:rsidR="00B742FD" w:rsidRPr="007C1FEA" w:rsidRDefault="00B742FD" w:rsidP="00F326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FEA">
              <w:rPr>
                <w:rFonts w:ascii="Times New Roman" w:hAnsi="Times New Roman" w:cs="Times New Roman"/>
                <w:b/>
                <w:bCs/>
              </w:rPr>
              <w:t>Цели обработки персональ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A127" w14:textId="77777777" w:rsidR="00B742FD" w:rsidRPr="007C1FEA" w:rsidRDefault="00B742FD" w:rsidP="00F326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FEA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1EAD" w14:textId="77777777" w:rsidR="00B742FD" w:rsidRPr="007C1FEA" w:rsidRDefault="00B742FD" w:rsidP="00F326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FEA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8D97" w14:textId="77777777" w:rsidR="00B742FD" w:rsidRPr="007C1FEA" w:rsidRDefault="00B742FD" w:rsidP="00F326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FEA">
              <w:rPr>
                <w:rFonts w:ascii="Times New Roman" w:hAnsi="Times New Roman" w:cs="Times New Roman"/>
                <w:b/>
                <w:bCs/>
              </w:rPr>
              <w:t>Правовые основа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7C1FEA">
              <w:rPr>
                <w:rFonts w:ascii="Times New Roman" w:hAnsi="Times New Roman" w:cs="Times New Roman"/>
                <w:b/>
                <w:bCs/>
              </w:rPr>
              <w:t xml:space="preserve"> обработки персональных данных</w:t>
            </w:r>
          </w:p>
        </w:tc>
      </w:tr>
      <w:tr w:rsidR="00B742FD" w:rsidRPr="007C1FEA" w14:paraId="4443F7E2" w14:textId="77777777" w:rsidTr="00F326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6A82" w14:textId="77777777" w:rsidR="00B742FD" w:rsidRDefault="00B742FD" w:rsidP="00F326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F6C2" w14:textId="77777777" w:rsidR="00B742FD" w:rsidRPr="007C1FEA" w:rsidRDefault="00B742FD" w:rsidP="00F326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24A" w14:textId="77777777" w:rsidR="00B742FD" w:rsidRPr="007C1FEA" w:rsidRDefault="00B742FD" w:rsidP="00F326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ADB6" w14:textId="77777777" w:rsidR="00B742FD" w:rsidRPr="007C1FEA" w:rsidRDefault="00B742FD" w:rsidP="00F326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10A2" w14:textId="77777777" w:rsidR="00B742FD" w:rsidRPr="007C1FEA" w:rsidRDefault="00B742FD" w:rsidP="00F326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742FD" w:rsidRPr="007C1FEA" w14:paraId="5576A3CD" w14:textId="77777777" w:rsidTr="00F326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7B8E" w14:textId="77777777" w:rsidR="00B742FD" w:rsidRDefault="00B742FD" w:rsidP="00F326E0">
            <w:pPr>
              <w:pStyle w:val="a8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EA59" w14:textId="77777777" w:rsidR="00B742FD" w:rsidRDefault="00B742FD" w:rsidP="00F326E0">
            <w:pPr>
              <w:pStyle w:val="a8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  <w:p w14:paraId="2A0C4A99" w14:textId="77777777" w:rsidR="00B742FD" w:rsidRPr="005051D6" w:rsidRDefault="00B742FD" w:rsidP="00F326E0">
            <w:pPr>
              <w:pStyle w:val="a8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A992" w14:textId="77777777" w:rsidR="00B742FD" w:rsidRPr="00AA3F2D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AA3F2D">
              <w:rPr>
                <w:rFonts w:ascii="Times New Roman" w:hAnsi="Times New Roman" w:cs="Times New Roman"/>
              </w:rPr>
              <w:t>Лица, чьи персональные данные обрабатывает профессиональный союз, в отношении которых принято решение о проведении мероприятий общественного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25A7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Персональные данные</w:t>
            </w:r>
            <w:r>
              <w:rPr>
                <w:rFonts w:ascii="Times New Roman" w:hAnsi="Times New Roman" w:cs="Times New Roman"/>
              </w:rPr>
              <w:t xml:space="preserve"> лиц, обрабатываемые профессиональным союзом</w:t>
            </w:r>
            <w:r w:rsidRPr="007C1FEA">
              <w:rPr>
                <w:rFonts w:ascii="Times New Roman" w:hAnsi="Times New Roman" w:cs="Times New Roman"/>
              </w:rPr>
              <w:t>, в отношении котор</w:t>
            </w:r>
            <w:r>
              <w:rPr>
                <w:rFonts w:ascii="Times New Roman" w:hAnsi="Times New Roman" w:cs="Times New Roman"/>
              </w:rPr>
              <w:t>ых</w:t>
            </w:r>
            <w:r w:rsidRPr="007C1FEA">
              <w:rPr>
                <w:rFonts w:ascii="Times New Roman" w:hAnsi="Times New Roman" w:cs="Times New Roman"/>
              </w:rPr>
              <w:t xml:space="preserve"> принято решение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7C1FEA">
              <w:rPr>
                <w:rFonts w:ascii="Times New Roman" w:hAnsi="Times New Roman" w:cs="Times New Roman"/>
              </w:rPr>
              <w:t xml:space="preserve"> проведении мероприятий общественного контроля, в соответствии с вопросами, подлежащими проверке, мониторингу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2274" w14:textId="77777777" w:rsidR="00B742FD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4C178B1D" w14:textId="77777777" w:rsidR="00B742FD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(Указ Президента Республики Беларусь от 06.05.2010</w:t>
            </w:r>
          </w:p>
          <w:p w14:paraId="3E40C29C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240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осуществлении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общественного контроля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профессиональными союзами", Закон Республики Беларусь "О профессиональных союзах", Трудовой кодекс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7C1FEA">
              <w:rPr>
                <w:rFonts w:ascii="Times New Roman" w:hAnsi="Times New Roman" w:cs="Times New Roman"/>
              </w:rPr>
              <w:t>, Закон Республики Беларусь "Об охране труда")</w:t>
            </w:r>
          </w:p>
        </w:tc>
      </w:tr>
      <w:tr w:rsidR="00B742FD" w:rsidRPr="007C1FEA" w14:paraId="29E60FF0" w14:textId="77777777" w:rsidTr="00F326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41A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C11D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Защита трудовых и социально-экономических </w:t>
            </w:r>
            <w:r>
              <w:rPr>
                <w:rFonts w:ascii="Times New Roman" w:hAnsi="Times New Roman" w:cs="Times New Roman"/>
              </w:rPr>
              <w:t>прав членов профсоюза путем </w:t>
            </w:r>
            <w:r w:rsidRPr="007C1FEA">
              <w:rPr>
                <w:rFonts w:ascii="Times New Roman" w:hAnsi="Times New Roman" w:cs="Times New Roman"/>
              </w:rPr>
              <w:t>проведения консультаций,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приемов</w:t>
            </w:r>
            <w:r>
              <w:rPr>
                <w:rFonts w:ascii="Times New Roman" w:hAnsi="Times New Roman" w:cs="Times New Roman"/>
              </w:rPr>
              <w:t>, составления процессуальных документов, пр</w:t>
            </w:r>
            <w:r w:rsidRPr="007C1FEA">
              <w:rPr>
                <w:rFonts w:ascii="Times New Roman" w:hAnsi="Times New Roman" w:cs="Times New Roman"/>
              </w:rPr>
              <w:t>едставительства интересов в суде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3CF1" w14:textId="77777777" w:rsidR="00B742FD" w:rsidRPr="007C1FEA" w:rsidRDefault="00B742FD" w:rsidP="00F326E0">
            <w:pPr>
              <w:pStyle w:val="a9"/>
              <w:spacing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прав</w:t>
            </w:r>
          </w:p>
          <w:p w14:paraId="7CA2C75C" w14:textId="77777777" w:rsidR="00B742FD" w:rsidRPr="007C1FEA" w:rsidRDefault="00B742FD" w:rsidP="00F326E0">
            <w:pPr>
              <w:pStyle w:val="a9"/>
              <w:spacing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FE26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Фамилия, имя, отчество, адрес места жительства</w:t>
            </w:r>
            <w:r>
              <w:rPr>
                <w:rFonts w:ascii="Times New Roman" w:hAnsi="Times New Roman" w:cs="Times New Roman"/>
              </w:rPr>
              <w:t> (пр</w:t>
            </w:r>
            <w:r w:rsidRPr="007C1FEA">
              <w:rPr>
                <w:rFonts w:ascii="Times New Roman" w:hAnsi="Times New Roman" w:cs="Times New Roman"/>
              </w:rPr>
              <w:t>ебывания), иные персональные данны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6AB" w14:textId="77777777" w:rsidR="00B742FD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 xml:space="preserve">(полномочий), предусмотренных законодательными актами </w:t>
            </w:r>
          </w:p>
          <w:p w14:paraId="583CA72B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(абз</w:t>
            </w:r>
            <w:r>
              <w:rPr>
                <w:rFonts w:ascii="Times New Roman" w:hAnsi="Times New Roman" w:cs="Times New Roman"/>
              </w:rPr>
              <w:t>ац двадцатый статьи 6</w:t>
            </w:r>
            <w:r w:rsidRPr="007C1FEA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абзац шестнадцатый </w:t>
            </w:r>
            <w:r w:rsidRPr="007C1FE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ункта</w:t>
            </w:r>
            <w:r w:rsidRPr="007C1FEA">
              <w:rPr>
                <w:rFonts w:ascii="Times New Roman" w:hAnsi="Times New Roman" w:cs="Times New Roman"/>
              </w:rPr>
              <w:t> 2 ст</w:t>
            </w:r>
            <w:r>
              <w:rPr>
                <w:rFonts w:ascii="Times New Roman" w:hAnsi="Times New Roman" w:cs="Times New Roman"/>
              </w:rPr>
              <w:t xml:space="preserve">атьи </w:t>
            </w:r>
            <w:r w:rsidRPr="007C1FEA">
              <w:rPr>
                <w:rFonts w:ascii="Times New Roman" w:hAnsi="Times New Roman" w:cs="Times New Roman"/>
              </w:rPr>
              <w:t>8 Закона, ст</w:t>
            </w:r>
            <w:r>
              <w:rPr>
                <w:rFonts w:ascii="Times New Roman" w:hAnsi="Times New Roman" w:cs="Times New Roman"/>
              </w:rPr>
              <w:t>атья 10 и часть третья</w:t>
            </w:r>
            <w:r w:rsidRPr="007C1FEA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 xml:space="preserve">атьи </w:t>
            </w:r>
            <w:r w:rsidRPr="007C1FEA">
              <w:rPr>
                <w:rFonts w:ascii="Times New Roman" w:hAnsi="Times New Roman" w:cs="Times New Roman"/>
              </w:rPr>
              <w:t>19 Закон</w:t>
            </w:r>
            <w:r>
              <w:rPr>
                <w:rFonts w:ascii="Times New Roman" w:hAnsi="Times New Roman" w:cs="Times New Roman"/>
              </w:rPr>
              <w:t>а</w:t>
            </w:r>
            <w:r w:rsidRPr="007C1FEA">
              <w:rPr>
                <w:rFonts w:ascii="Times New Roman" w:hAnsi="Times New Roman" w:cs="Times New Roman"/>
              </w:rPr>
              <w:t xml:space="preserve"> Республики Беларусь "О профессиональных союзах", ст</w:t>
            </w:r>
            <w:r>
              <w:rPr>
                <w:rFonts w:ascii="Times New Roman" w:hAnsi="Times New Roman" w:cs="Times New Roman"/>
              </w:rPr>
              <w:t xml:space="preserve">атьи </w:t>
            </w:r>
            <w:r w:rsidRPr="007C1FEA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 xml:space="preserve"> и 85, часть первая</w:t>
            </w:r>
            <w:r w:rsidRPr="007C1FEA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>атьи</w:t>
            </w:r>
            <w:r w:rsidRPr="007C1FEA">
              <w:rPr>
                <w:rFonts w:ascii="Times New Roman" w:hAnsi="Times New Roman" w:cs="Times New Roman"/>
              </w:rPr>
              <w:t xml:space="preserve"> 86 Гражданского процессуального кодекса</w:t>
            </w:r>
            <w:r>
              <w:rPr>
                <w:rFonts w:ascii="Times New Roman" w:hAnsi="Times New Roman" w:cs="Times New Roman"/>
              </w:rPr>
              <w:t xml:space="preserve"> Республики Беларусь</w:t>
            </w:r>
            <w:r w:rsidRPr="007C1FEA">
              <w:rPr>
                <w:rFonts w:ascii="Times New Roman" w:hAnsi="Times New Roman" w:cs="Times New Roman"/>
              </w:rPr>
              <w:t>)</w:t>
            </w:r>
          </w:p>
        </w:tc>
      </w:tr>
      <w:tr w:rsidR="00B742FD" w:rsidRPr="007C1FEA" w14:paraId="29B17E7D" w14:textId="77777777" w:rsidTr="00F326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291" w14:textId="77777777" w:rsidR="00B742FD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059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ставных мероприятий (заседания высшего и руководящих профсоюзных орга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0EB" w14:textId="77777777" w:rsidR="00B742FD" w:rsidRPr="007C1FEA" w:rsidRDefault="00B742FD" w:rsidP="00F326E0">
            <w:pPr>
              <w:pStyle w:val="a9"/>
              <w:spacing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E85D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, число, месяц и год рождения, занимаемая должность служащего (профессия рабочего), место работы, контактный телеф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0E54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B742FD" w:rsidRPr="007C1FEA" w14:paraId="3682F275" w14:textId="77777777" w:rsidTr="00F326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050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CACD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0E15" w14:textId="77777777" w:rsidR="00B742FD" w:rsidRPr="007C1FEA" w:rsidRDefault="00B742FD" w:rsidP="00F326E0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1. Лица,</w:t>
            </w:r>
            <w:r w:rsidRPr="007C1FEA" w:rsidDel="008E7B55">
              <w:rPr>
                <w:rFonts w:ascii="Times New Roman" w:hAnsi="Times New Roman" w:cs="Times New Roman"/>
              </w:rPr>
              <w:t xml:space="preserve"> </w:t>
            </w:r>
            <w:r w:rsidRPr="007C1FEA">
              <w:rPr>
                <w:rFonts w:ascii="Times New Roman" w:hAnsi="Times New Roman" w:cs="Times New Roman"/>
              </w:rPr>
              <w:t>направившие обращени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0394652" w14:textId="77777777" w:rsidR="00B742FD" w:rsidRPr="007C1FEA" w:rsidRDefault="00B742FD" w:rsidP="00F326E0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lastRenderedPageBreak/>
              <w:t>2. Иные лица, чьи персональные данные указаны в обращ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9A06" w14:textId="77777777" w:rsidR="00B742FD" w:rsidRPr="007C1FEA" w:rsidRDefault="00B742FD" w:rsidP="00F326E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lastRenderedPageBreak/>
              <w:t xml:space="preserve">Фамилия, имя, отчество либо инициалы, адрес места жительства (пребывания), суть обращения, иные </w:t>
            </w:r>
            <w:r w:rsidRPr="007C1FEA">
              <w:rPr>
                <w:rFonts w:ascii="Times New Roman" w:hAnsi="Times New Roman" w:cs="Times New Roman"/>
              </w:rPr>
              <w:lastRenderedPageBreak/>
              <w:t>персональные данные, указанные в обраще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90AD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lastRenderedPageBreak/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</w:p>
          <w:p w14:paraId="769B1509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lang w:val="be-BY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7C1FEA">
              <w:rPr>
                <w:rFonts w:ascii="Times New Roman" w:hAnsi="Times New Roman" w:cs="Times New Roman"/>
              </w:rPr>
              <w:t>абз</w:t>
            </w:r>
            <w:r>
              <w:rPr>
                <w:rFonts w:ascii="Times New Roman" w:hAnsi="Times New Roman" w:cs="Times New Roman"/>
              </w:rPr>
              <w:t>ац двадцатый статьи 6</w:t>
            </w:r>
            <w:r w:rsidRPr="007C1FEA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абзац шестнадцатый </w:t>
            </w:r>
            <w:r w:rsidRPr="007C1FE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ункта</w:t>
            </w:r>
            <w:r w:rsidRPr="007C1FEA">
              <w:rPr>
                <w:rFonts w:ascii="Times New Roman" w:hAnsi="Times New Roman" w:cs="Times New Roman"/>
              </w:rPr>
              <w:t> 2 ст</w:t>
            </w:r>
            <w:r>
              <w:rPr>
                <w:rFonts w:ascii="Times New Roman" w:hAnsi="Times New Roman" w:cs="Times New Roman"/>
              </w:rPr>
              <w:t xml:space="preserve">атьи </w:t>
            </w:r>
            <w:r w:rsidRPr="007C1FEA">
              <w:rPr>
                <w:rFonts w:ascii="Times New Roman" w:hAnsi="Times New Roman" w:cs="Times New Roman"/>
              </w:rPr>
              <w:t>8 Закона, п</w:t>
            </w:r>
            <w:r>
              <w:rPr>
                <w:rFonts w:ascii="Times New Roman" w:hAnsi="Times New Roman" w:cs="Times New Roman"/>
              </w:rPr>
              <w:t>ункт</w:t>
            </w:r>
            <w:r w:rsidRPr="007C1FEA">
              <w:rPr>
                <w:rFonts w:ascii="Times New Roman" w:hAnsi="Times New Roman" w:cs="Times New Roman"/>
              </w:rPr>
              <w:t xml:space="preserve"> 1 ст</w:t>
            </w:r>
            <w:r>
              <w:rPr>
                <w:rFonts w:ascii="Times New Roman" w:hAnsi="Times New Roman" w:cs="Times New Roman"/>
              </w:rPr>
              <w:t>атьи</w:t>
            </w:r>
            <w:r w:rsidRPr="007C1FEA">
              <w:rPr>
                <w:rFonts w:ascii="Times New Roman" w:hAnsi="Times New Roman" w:cs="Times New Roman"/>
              </w:rPr>
              <w:t xml:space="preserve"> 3 Закона Республики Беларусь </w:t>
            </w:r>
            <w:r>
              <w:rPr>
                <w:rFonts w:ascii="Times New Roman" w:hAnsi="Times New Roman" w:cs="Times New Roman"/>
              </w:rPr>
              <w:t>"</w:t>
            </w:r>
            <w:r w:rsidRPr="007C1FEA">
              <w:rPr>
                <w:rFonts w:ascii="Times New Roman" w:hAnsi="Times New Roman" w:cs="Times New Roman"/>
              </w:rPr>
              <w:t>Об обращениях граждан и юридических лиц</w:t>
            </w:r>
            <w:r>
              <w:rPr>
                <w:rFonts w:ascii="Times New Roman" w:hAnsi="Times New Roman" w:cs="Times New Roman"/>
              </w:rPr>
              <w:t>" (</w:t>
            </w:r>
            <w:r w:rsidRPr="007C1FEA">
              <w:rPr>
                <w:rFonts w:ascii="Times New Roman" w:hAnsi="Times New Roman" w:cs="Times New Roman"/>
              </w:rPr>
              <w:t>далее – Закон об обращениях)</w:t>
            </w:r>
          </w:p>
        </w:tc>
      </w:tr>
      <w:tr w:rsidR="00B742FD" w:rsidRPr="007C1FEA" w14:paraId="75326D70" w14:textId="77777777" w:rsidTr="00F326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3377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4893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Заключение и исполнение гражданско-правовых договоров, не связанных с осуществлением основных задач, возложенных на профессиона</w:t>
            </w:r>
            <w:r>
              <w:rPr>
                <w:rFonts w:ascii="Times New Roman" w:hAnsi="Times New Roman" w:cs="Times New Roman"/>
              </w:rPr>
              <w:t>льный союз (например, договоры</w:t>
            </w:r>
            <w:r w:rsidRPr="007C1FEA">
              <w:rPr>
                <w:rFonts w:ascii="Times New Roman" w:hAnsi="Times New Roman" w:cs="Times New Roman"/>
              </w:rPr>
              <w:t xml:space="preserve"> купли-продажи, подряда и т.п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2244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Лица, уполномоченные на подписание догов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613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Фамилия, имя, отчество либо инициалы лица, </w:t>
            </w:r>
          </w:p>
          <w:p w14:paraId="39119BFB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должность лица, подписавшего договор, иные данные в соответствии с условиями договора (при необходимост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C75E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1. В случае заключения договора с физическим лицом – обработка на основании договора с субъектом персональных данных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(абз</w:t>
            </w:r>
            <w:r>
              <w:rPr>
                <w:rFonts w:ascii="Times New Roman" w:hAnsi="Times New Roman" w:cs="Times New Roman"/>
              </w:rPr>
              <w:t>ац пятнадцатый</w:t>
            </w:r>
            <w:r w:rsidRPr="007C1FEA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>атьи</w:t>
            </w:r>
            <w:r w:rsidRPr="007C1FEA">
              <w:rPr>
                <w:rFonts w:ascii="Times New Roman" w:hAnsi="Times New Roman" w:cs="Times New Roman"/>
              </w:rPr>
              <w:t xml:space="preserve"> 6 Закона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D826385" w14:textId="77777777" w:rsidR="00B742FD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2. В случае заключения договора с юридическим лицом – обработ</w:t>
            </w:r>
            <w:r>
              <w:rPr>
                <w:rFonts w:ascii="Times New Roman" w:hAnsi="Times New Roman" w:cs="Times New Roman"/>
              </w:rPr>
              <w:t xml:space="preserve">ка персональных данных является </w:t>
            </w:r>
            <w:r w:rsidRPr="007C1FEA">
              <w:rPr>
                <w:rFonts w:ascii="Times New Roman" w:hAnsi="Times New Roman" w:cs="Times New Roman"/>
              </w:rPr>
              <w:t>необходим</w:t>
            </w:r>
            <w:r>
              <w:rPr>
                <w:rFonts w:ascii="Times New Roman" w:hAnsi="Times New Roman" w:cs="Times New Roman"/>
              </w:rPr>
              <w:t>ой для выполнения обязанностей </w:t>
            </w:r>
            <w:r w:rsidRPr="007C1FEA">
              <w:rPr>
                <w:rFonts w:ascii="Times New Roman" w:hAnsi="Times New Roman" w:cs="Times New Roman"/>
              </w:rPr>
              <w:t xml:space="preserve">(полномочий), предусмотренных законодательными актами </w:t>
            </w:r>
          </w:p>
          <w:p w14:paraId="3E30E79E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C1FEA">
              <w:rPr>
                <w:rFonts w:ascii="Times New Roman" w:hAnsi="Times New Roman" w:cs="Times New Roman"/>
              </w:rPr>
              <w:t>абз</w:t>
            </w:r>
            <w:r>
              <w:rPr>
                <w:rFonts w:ascii="Times New Roman" w:hAnsi="Times New Roman" w:cs="Times New Roman"/>
              </w:rPr>
              <w:t>ац двадцатый статьи 6</w:t>
            </w:r>
            <w:r w:rsidRPr="007C1FEA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абзац шестнадцатый </w:t>
            </w:r>
            <w:r w:rsidRPr="007C1FE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ункта</w:t>
            </w:r>
            <w:r w:rsidRPr="007C1FEA">
              <w:rPr>
                <w:rFonts w:ascii="Times New Roman" w:hAnsi="Times New Roman" w:cs="Times New Roman"/>
              </w:rPr>
              <w:t> 2 ст</w:t>
            </w:r>
            <w:r>
              <w:rPr>
                <w:rFonts w:ascii="Times New Roman" w:hAnsi="Times New Roman" w:cs="Times New Roman"/>
              </w:rPr>
              <w:t xml:space="preserve">атьи </w:t>
            </w:r>
            <w:r w:rsidRPr="007C1FEA">
              <w:rPr>
                <w:rFonts w:ascii="Times New Roman" w:hAnsi="Times New Roman" w:cs="Times New Roman"/>
              </w:rPr>
              <w:t>8 Закона, ст</w:t>
            </w:r>
            <w:r>
              <w:rPr>
                <w:rFonts w:ascii="Times New Roman" w:hAnsi="Times New Roman" w:cs="Times New Roman"/>
              </w:rPr>
              <w:t>атья</w:t>
            </w:r>
            <w:r w:rsidRPr="007C1FEA">
              <w:rPr>
                <w:rFonts w:ascii="Times New Roman" w:hAnsi="Times New Roman" w:cs="Times New Roman"/>
              </w:rPr>
              <w:t xml:space="preserve"> 49, п</w:t>
            </w:r>
            <w:r>
              <w:rPr>
                <w:rFonts w:ascii="Times New Roman" w:hAnsi="Times New Roman" w:cs="Times New Roman"/>
              </w:rPr>
              <w:t>ункт</w:t>
            </w:r>
            <w:r w:rsidRPr="007C1FEA">
              <w:rPr>
                <w:rFonts w:ascii="Times New Roman" w:hAnsi="Times New Roman" w:cs="Times New Roman"/>
              </w:rPr>
              <w:t xml:space="preserve"> 5 ст</w:t>
            </w:r>
            <w:r>
              <w:rPr>
                <w:rFonts w:ascii="Times New Roman" w:hAnsi="Times New Roman" w:cs="Times New Roman"/>
              </w:rPr>
              <w:t>атьи</w:t>
            </w:r>
            <w:r w:rsidRPr="007C1FEA">
              <w:rPr>
                <w:rFonts w:ascii="Times New Roman" w:hAnsi="Times New Roman" w:cs="Times New Roman"/>
              </w:rPr>
              <w:t xml:space="preserve"> 186 Гражданского кодекса</w:t>
            </w:r>
            <w:r>
              <w:rPr>
                <w:rFonts w:ascii="Times New Roman" w:hAnsi="Times New Roman" w:cs="Times New Roman"/>
              </w:rPr>
              <w:t xml:space="preserve"> Республики Беларусь)</w:t>
            </w:r>
          </w:p>
        </w:tc>
      </w:tr>
      <w:tr w:rsidR="00B742FD" w:rsidRPr="007C1FEA" w14:paraId="34E138FD" w14:textId="77777777" w:rsidTr="00F326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681C" w14:textId="77777777" w:rsidR="00B742FD" w:rsidRPr="00024817" w:rsidRDefault="00B742FD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CEEA" w14:textId="77777777" w:rsidR="00B742FD" w:rsidRPr="00024817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 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й, страхование для участия в таких мероприятиях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D18E" w14:textId="77777777" w:rsidR="00B742FD" w:rsidRPr="00024817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Лица, </w:t>
            </w:r>
            <w:r>
              <w:rPr>
                <w:rFonts w:ascii="Times New Roman" w:hAnsi="Times New Roman" w:cs="Times New Roman"/>
              </w:rPr>
              <w:t xml:space="preserve">принимающие </w:t>
            </w:r>
            <w:r w:rsidRPr="00024817">
              <w:rPr>
                <w:rFonts w:ascii="Times New Roman" w:hAnsi="Times New Roman" w:cs="Times New Roman"/>
              </w:rPr>
              <w:t xml:space="preserve">участие в 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спортивных мероприяти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ях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19D0" w14:textId="77777777" w:rsidR="00B742FD" w:rsidRPr="00024817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яц и год </w:t>
            </w:r>
            <w:proofErr w:type="gramStart"/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рождения,  паспортные</w:t>
            </w:r>
            <w:proofErr w:type="gramEnd"/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данные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дрес 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, должность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299C" w14:textId="77777777" w:rsidR="00B742FD" w:rsidRPr="00024817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B742FD" w:rsidRPr="007C1FEA" w14:paraId="426E0376" w14:textId="77777777" w:rsidTr="00F326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0A5E" w14:textId="77777777" w:rsidR="00B742FD" w:rsidRPr="008A389B" w:rsidRDefault="00B742FD" w:rsidP="00F326E0">
            <w:pPr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846E" w14:textId="77777777" w:rsidR="00B742FD" w:rsidRPr="008A389B" w:rsidRDefault="00B742FD" w:rsidP="00F326E0">
            <w:pPr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 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культурно-массов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1FFE" w14:textId="77777777" w:rsidR="00B742FD" w:rsidRPr="008A389B" w:rsidRDefault="00B742FD" w:rsidP="00F326E0">
            <w:pPr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</w:t>
            </w:r>
            <w:r>
              <w:rPr>
                <w:rFonts w:ascii="Times New Roman" w:hAnsi="Times New Roman" w:cs="Times New Roman"/>
              </w:rPr>
              <w:t>п</w:t>
            </w:r>
            <w:r w:rsidRPr="008A389B">
              <w:rPr>
                <w:rFonts w:ascii="Times New Roman" w:hAnsi="Times New Roman" w:cs="Times New Roman"/>
              </w:rPr>
              <w:t>ринимаю</w:t>
            </w:r>
            <w:r>
              <w:rPr>
                <w:rFonts w:ascii="Times New Roman" w:hAnsi="Times New Roman" w:cs="Times New Roman"/>
              </w:rPr>
              <w:t>щие</w:t>
            </w:r>
            <w:r w:rsidRPr="008A389B">
              <w:rPr>
                <w:rFonts w:ascii="Times New Roman" w:hAnsi="Times New Roman" w:cs="Times New Roman"/>
              </w:rPr>
              <w:t xml:space="preserve"> участие в культурно -массовых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174F" w14:textId="77777777" w:rsidR="00B742FD" w:rsidRPr="008A389B" w:rsidRDefault="00B742FD" w:rsidP="00F326E0">
            <w:pPr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яц и год </w:t>
            </w:r>
            <w:proofErr w:type="gramStart"/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рождения,  паспортные</w:t>
            </w:r>
            <w:proofErr w:type="gramEnd"/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данные, адрес места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 место работы, должность служащего (профессия рабочего), контактный телеф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08D8" w14:textId="77777777" w:rsidR="00B742FD" w:rsidRPr="008A389B" w:rsidRDefault="00B742FD" w:rsidP="00F326E0">
            <w:pPr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B742FD" w:rsidRPr="007C1FEA" w14:paraId="79FC222C" w14:textId="77777777" w:rsidTr="00F326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9A2A" w14:textId="77777777" w:rsidR="00B742FD" w:rsidRPr="00AA3F2D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0976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AA3F2D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34B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принимающие участие в поездк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DC67" w14:textId="77777777" w:rsidR="00B742FD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.</w:t>
            </w:r>
          </w:p>
          <w:p w14:paraId="588D322F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заселении в гостиницу, при поездках за границу – номер паспорта, дата выдачи, кем выдан, адрес места жительства (пребывания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1BF4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B742FD" w:rsidRPr="007C1FEA" w14:paraId="56AA642C" w14:textId="77777777" w:rsidTr="00F326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FD93" w14:textId="77777777" w:rsidR="00B742FD" w:rsidRPr="00024817" w:rsidRDefault="00B742FD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D987" w14:textId="77777777" w:rsidR="00B742FD" w:rsidRPr="00024817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актива, общественных инспекторов по охране труда, молодежного профсоюзного акти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E3D0" w14:textId="77777777" w:rsidR="00B742FD" w:rsidRPr="00024817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Лица,</w:t>
            </w:r>
            <w:r>
              <w:rPr>
                <w:rFonts w:ascii="Times New Roman" w:hAnsi="Times New Roman" w:cs="Times New Roman"/>
              </w:rPr>
              <w:t> </w:t>
            </w:r>
            <w:r w:rsidRPr="00024817">
              <w:rPr>
                <w:rFonts w:ascii="Times New Roman" w:hAnsi="Times New Roman" w:cs="Times New Roman"/>
              </w:rPr>
              <w:t>проходящие обуч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7F41" w14:textId="77777777" w:rsidR="00B742FD" w:rsidRPr="00024817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паспортные данные,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адрес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, должность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882C" w14:textId="77777777" w:rsidR="00B742FD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  <w:p w14:paraId="657AFC97" w14:textId="77777777" w:rsidR="00B742FD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A390951" w14:textId="77777777" w:rsidR="00B742FD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92747CF" w14:textId="77777777" w:rsidR="00B742FD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2FAB2CE" w14:textId="77777777" w:rsidR="00B742FD" w:rsidRPr="00024817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42FD" w:rsidRPr="007C1FEA" w14:paraId="50233E3B" w14:textId="77777777" w:rsidTr="00F326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5EE" w14:textId="77777777" w:rsidR="00B742FD" w:rsidRPr="008A389B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585" w14:textId="77777777" w:rsidR="00B742FD" w:rsidRPr="008A389B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9509" w14:textId="77777777" w:rsidR="00B742FD" w:rsidRPr="008A389B" w:rsidRDefault="00B742FD" w:rsidP="00F326E0">
            <w:pPr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C51" w14:textId="77777777" w:rsidR="00B742FD" w:rsidRPr="008A389B" w:rsidRDefault="00B742FD" w:rsidP="00F326E0">
            <w:pPr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дата рождения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 xml:space="preserve">, сведения об образовании, стаже работы, поощрениях, </w:t>
            </w:r>
            <w:r>
              <w:rPr>
                <w:rFonts w:ascii="Times New Roman" w:hAnsi="Times New Roman" w:cs="Times New Roman"/>
              </w:rPr>
              <w:t>данные</w:t>
            </w:r>
            <w:r w:rsidRPr="008A389B">
              <w:rPr>
                <w:rFonts w:ascii="Times New Roman" w:hAnsi="Times New Roman" w:cs="Times New Roman"/>
              </w:rPr>
              <w:t xml:space="preserve"> банковского сче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54B" w14:textId="77777777" w:rsidR="00B742FD" w:rsidRPr="008A389B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B742FD" w:rsidRPr="007C1FEA" w14:paraId="3AD6E971" w14:textId="77777777" w:rsidTr="00F326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B0E" w14:textId="77777777" w:rsidR="00B742FD" w:rsidRPr="009A0888" w:rsidRDefault="00B742FD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BF2E" w14:textId="77777777" w:rsidR="00B742FD" w:rsidRPr="009A0888" w:rsidRDefault="00B742FD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 и гарантий, предусмотренных коллективным договором:</w:t>
            </w:r>
          </w:p>
          <w:p w14:paraId="3B4234BB" w14:textId="77777777" w:rsidR="00B742FD" w:rsidRDefault="00B742FD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75EDCEC9" w14:textId="77777777" w:rsidR="00B742FD" w:rsidRDefault="00B742FD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3F22E197" w14:textId="77777777" w:rsidR="00B742FD" w:rsidRDefault="00B742FD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38353F57" w14:textId="77777777" w:rsidR="00B742FD" w:rsidRPr="009A0888" w:rsidRDefault="00B742FD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</w:t>
            </w:r>
          </w:p>
          <w:p w14:paraId="6DCBAC24" w14:textId="77777777" w:rsidR="00B742FD" w:rsidRPr="009A0888" w:rsidRDefault="00B742FD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3997E27B" w14:textId="77777777" w:rsidR="00B742FD" w:rsidRPr="009A0888" w:rsidRDefault="00B742FD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12D856D6" w14:textId="77777777" w:rsidR="00B742FD" w:rsidRPr="009A0888" w:rsidRDefault="00B742FD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10881488" w14:textId="77777777" w:rsidR="00B742FD" w:rsidRPr="009A0888" w:rsidRDefault="00B742FD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4F884F24" w14:textId="77777777" w:rsidR="00B742FD" w:rsidRPr="009A0888" w:rsidRDefault="00B742FD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F896" w14:textId="77777777" w:rsidR="00B742FD" w:rsidRPr="009A0888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9A0888">
              <w:rPr>
                <w:rFonts w:ascii="Times New Roman" w:hAnsi="Times New Roman" w:cs="Times New Roman"/>
              </w:rPr>
              <w:t xml:space="preserve">Лица, которым в соответствии с коллективным договором предоставляются льготы и гаранти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6A89" w14:textId="77777777" w:rsidR="00B742FD" w:rsidRPr="009A0888" w:rsidRDefault="00B742FD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16CCCDA8" w14:textId="77777777" w:rsidR="00B742FD" w:rsidRPr="009A0888" w:rsidRDefault="00B742FD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49FA6F3C" w14:textId="77777777" w:rsidR="00B742FD" w:rsidRPr="009A0888" w:rsidRDefault="00B742FD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278A3C65" w14:textId="77777777" w:rsidR="00B742FD" w:rsidRPr="009A0888" w:rsidRDefault="00B742FD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7D3BC23C" w14:textId="77777777" w:rsidR="00B742FD" w:rsidRPr="009A0888" w:rsidRDefault="00B742FD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789765F0" w14:textId="77777777" w:rsidR="00B742FD" w:rsidRPr="009A0888" w:rsidRDefault="00B742FD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иные персональные данные, указанные в заявлении о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и льгот и гарантий</w:t>
            </w:r>
          </w:p>
          <w:p w14:paraId="632EA8FD" w14:textId="77777777" w:rsidR="00B742FD" w:rsidRPr="009A0888" w:rsidRDefault="00B742FD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(профессия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рабочего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 (для работников);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дрес 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(пребывания)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реквизиты банковского счета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(для иных лиц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D50B" w14:textId="77777777" w:rsidR="00B742FD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09AC663" w14:textId="77777777" w:rsidR="00B742FD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CB99111" w14:textId="77777777" w:rsidR="00B742FD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5FF0F7E" w14:textId="77777777" w:rsidR="00B742FD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5023835" w14:textId="77777777" w:rsidR="00B742FD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132FE28" w14:textId="77777777" w:rsidR="00B742FD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A0888">
              <w:rPr>
                <w:rFonts w:ascii="Times New Roman" w:hAnsi="Times New Roman" w:cs="Times New Roman"/>
              </w:rPr>
              <w:t>бз</w:t>
            </w:r>
            <w:r>
              <w:rPr>
                <w:rFonts w:ascii="Times New Roman" w:hAnsi="Times New Roman" w:cs="Times New Roman"/>
              </w:rPr>
              <w:t>ац шестнадцатый</w:t>
            </w:r>
            <w:r w:rsidRPr="009A0888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>атьи</w:t>
            </w:r>
            <w:r w:rsidRPr="009A0888">
              <w:rPr>
                <w:rFonts w:ascii="Times New Roman" w:hAnsi="Times New Roman" w:cs="Times New Roman"/>
              </w:rPr>
              <w:t xml:space="preserve"> 6 Закона</w:t>
            </w:r>
          </w:p>
          <w:p w14:paraId="6C4D0125" w14:textId="77777777" w:rsidR="00B742FD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131E69E" w14:textId="77777777" w:rsidR="00B742FD" w:rsidRPr="009A0888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5269371B" w14:textId="77777777" w:rsidR="00B742FD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973DC61" w14:textId="77777777" w:rsidR="00B742FD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5CDA3959" w14:textId="77777777" w:rsidR="00B742FD" w:rsidRPr="009A0888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9A0888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B742FD" w:rsidRPr="007C1FEA" w14:paraId="0C7DF26D" w14:textId="77777777" w:rsidTr="00F326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7348" w14:textId="77777777" w:rsidR="00B742FD" w:rsidRPr="009E005A" w:rsidRDefault="00B742FD" w:rsidP="00F326E0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8C31" w14:textId="77777777" w:rsidR="00B742FD" w:rsidRPr="009E005A" w:rsidRDefault="00B742FD" w:rsidP="00F326E0">
            <w:pPr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E005A">
              <w:rPr>
                <w:rFonts w:ascii="Times New Roman" w:hAnsi="Times New Roman"/>
                <w:iCs/>
              </w:rPr>
              <w:t>Выдвижение в качестве делегата на конференцию, съезд, в состав руководящих органов профсоюза</w:t>
            </w:r>
            <w:r>
              <w:rPr>
                <w:rFonts w:ascii="Times New Roman" w:hAnsi="Times New Roman"/>
                <w:iCs/>
              </w:rPr>
              <w:t>, его организационных структур</w:t>
            </w:r>
            <w:r w:rsidRPr="009E005A">
              <w:rPr>
                <w:rFonts w:ascii="Times New Roman" w:hAnsi="Times New Roman"/>
                <w:iCs/>
              </w:rPr>
              <w:t>, ФПБ</w:t>
            </w:r>
            <w:r>
              <w:rPr>
                <w:rFonts w:ascii="Times New Roman" w:hAnsi="Times New Roman"/>
                <w:iCs/>
              </w:rPr>
              <w:t>, организационных структур ФП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105" w14:textId="77777777" w:rsidR="00B742FD" w:rsidRPr="009E005A" w:rsidRDefault="00B742FD" w:rsidP="00F326E0">
            <w:pPr>
              <w:jc w:val="both"/>
              <w:rPr>
                <w:rFonts w:ascii="Times New Roman" w:hAnsi="Times New Roman" w:cs="Times New Roman"/>
              </w:rPr>
            </w:pPr>
            <w:r w:rsidRPr="009E005A">
              <w:rPr>
                <w:rFonts w:ascii="Times New Roman" w:hAnsi="Times New Roman" w:cs="Times New Roman"/>
              </w:rPr>
              <w:t>Лица, которые выдвигаются делегат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FA6" w14:textId="77777777" w:rsidR="00B742FD" w:rsidRPr="009E005A" w:rsidRDefault="00B742FD" w:rsidP="00F326E0">
            <w:pPr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E005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468" w14:textId="77777777" w:rsidR="00B742FD" w:rsidRPr="009E005A" w:rsidRDefault="00B742FD" w:rsidP="00F326E0">
            <w:pPr>
              <w:jc w:val="both"/>
              <w:rPr>
                <w:rFonts w:ascii="Times New Roman" w:hAnsi="Times New Roman" w:cs="Times New Roman"/>
              </w:rPr>
            </w:pPr>
            <w:r w:rsidRPr="009E005A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B742FD" w:rsidRPr="007C1FEA" w14:paraId="53F86BAE" w14:textId="77777777" w:rsidTr="00F326E0">
        <w:trPr>
          <w:trHeight w:val="1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EE80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9977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3277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69A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14B3" w14:textId="77777777" w:rsidR="00B742FD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 Согласие субъекта персональных данных (при направлении резюме в электронном виде через сайт)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2.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  <w:p w14:paraId="4E60004D" w14:textId="77777777" w:rsidR="00B742FD" w:rsidRPr="007C1FEA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42FD" w:rsidRPr="007C1FEA" w14:paraId="4D59382E" w14:textId="77777777" w:rsidTr="00F326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C6A7" w14:textId="77777777" w:rsidR="00B742FD" w:rsidRPr="00CD797E" w:rsidRDefault="00B742FD" w:rsidP="00F32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E9B4" w14:textId="77777777" w:rsidR="00B742FD" w:rsidRPr="00CD797E" w:rsidRDefault="00B742FD" w:rsidP="00F326E0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41A" w14:textId="77777777" w:rsidR="00B742FD" w:rsidRPr="00CD797E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Соискатели работы, наниматели по предыдущим</w:t>
            </w:r>
            <w:r>
              <w:rPr>
                <w:rFonts w:ascii="Times New Roman" w:hAnsi="Times New Roman" w:cs="Times New Roman"/>
              </w:rPr>
              <w:t xml:space="preserve"> местам работы (при запросе характеристики</w:t>
            </w:r>
            <w:r w:rsidRPr="00CD79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90FF" w14:textId="77777777" w:rsidR="00B742FD" w:rsidRPr="00CD797E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данные из документов воинского учета,  сведения о трудовой</w:t>
            </w:r>
            <w:r>
              <w:rPr>
                <w:rFonts w:ascii="Times New Roman" w:hAnsi="Times New Roman" w:cs="Times New Roman"/>
              </w:rPr>
              <w:t>,</w:t>
            </w:r>
            <w:r w:rsidRPr="00CD797E">
              <w:rPr>
                <w:rFonts w:ascii="Times New Roman" w:hAnsi="Times New Roman" w:cs="Times New Roman"/>
              </w:rPr>
              <w:t xml:space="preserve"> общественной или иной деятельности, об образовании (обучении); медицинские сведения (включая сведения об инва</w:t>
            </w:r>
            <w:r>
              <w:rPr>
                <w:rFonts w:ascii="Times New Roman" w:hAnsi="Times New Roman" w:cs="Times New Roman"/>
              </w:rPr>
              <w:t>лидности, о состоянии здоровья)</w:t>
            </w:r>
            <w:r w:rsidRPr="00CD797E">
              <w:rPr>
                <w:rFonts w:ascii="Times New Roman" w:hAnsi="Times New Roman" w:cs="Times New Roman"/>
              </w:rPr>
              <w:t>; сведения, необходимые для ведения инд</w:t>
            </w:r>
            <w:r>
              <w:rPr>
                <w:rFonts w:ascii="Times New Roman" w:hAnsi="Times New Roman" w:cs="Times New Roman"/>
              </w:rPr>
              <w:t>ивидуального</w:t>
            </w:r>
            <w:r w:rsidRPr="00CD797E">
              <w:rPr>
                <w:rFonts w:ascii="Times New Roman" w:hAnsi="Times New Roman" w:cs="Times New Roman"/>
              </w:rPr>
              <w:t xml:space="preserve"> (пер</w:t>
            </w:r>
            <w:r>
              <w:rPr>
                <w:rFonts w:ascii="Times New Roman" w:hAnsi="Times New Roman" w:cs="Times New Roman"/>
              </w:rPr>
              <w:t>сонифицированного) учета</w:t>
            </w:r>
            <w:r w:rsidRPr="00CD797E">
              <w:rPr>
                <w:rFonts w:ascii="Times New Roman" w:hAnsi="Times New Roman" w:cs="Times New Roman"/>
              </w:rPr>
              <w:t>; сведения о направлении на работу (о самостоятельном трудоустр</w:t>
            </w:r>
            <w:r>
              <w:rPr>
                <w:rFonts w:ascii="Times New Roman" w:hAnsi="Times New Roman" w:cs="Times New Roman"/>
              </w:rPr>
              <w:t>ойст</w:t>
            </w:r>
            <w:r w:rsidRPr="00CD797E">
              <w:rPr>
                <w:rFonts w:ascii="Times New Roman" w:hAnsi="Times New Roman" w:cs="Times New Roman"/>
              </w:rPr>
              <w:t>ве)  и другие, предусмотренные законодательными акт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6187" w14:textId="77777777" w:rsidR="00B742FD" w:rsidRPr="00CD797E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CD797E">
              <w:rPr>
                <w:rFonts w:ascii="Times New Roman" w:hAnsi="Times New Roman" w:cs="Times New Roman"/>
              </w:rPr>
              <w:t xml:space="preserve"> 26 ТК</w:t>
            </w:r>
            <w:r>
              <w:rPr>
                <w:rFonts w:ascii="Times New Roman" w:hAnsi="Times New Roman" w:cs="Times New Roman"/>
              </w:rPr>
              <w:t>, пункт</w:t>
            </w:r>
            <w:r w:rsidRPr="00CD797E">
              <w:rPr>
                <w:rFonts w:ascii="Times New Roman" w:hAnsi="Times New Roman" w:cs="Times New Roman"/>
              </w:rPr>
              <w:t xml:space="preserve"> 11 Декрета</w:t>
            </w:r>
            <w:r>
              <w:rPr>
                <w:rFonts w:ascii="Times New Roman" w:hAnsi="Times New Roman" w:cs="Times New Roman"/>
              </w:rPr>
              <w:t xml:space="preserve"> Президента Республики Беларусь от 15.05.2014 № 5, часть первая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татьи</w:t>
            </w:r>
            <w:r w:rsidRPr="00CD797E">
              <w:rPr>
                <w:rFonts w:ascii="Times New Roman" w:hAnsi="Times New Roman" w:cs="Times New Roman"/>
              </w:rPr>
              <w:t xml:space="preserve"> 10 Закона </w:t>
            </w:r>
            <w:r>
              <w:rPr>
                <w:rFonts w:ascii="Times New Roman" w:hAnsi="Times New Roman" w:cs="Times New Roman"/>
              </w:rPr>
              <w:t>"</w:t>
            </w:r>
            <w:r w:rsidRPr="00CD797E">
              <w:rPr>
                <w:rFonts w:ascii="Times New Roman" w:hAnsi="Times New Roman" w:cs="Times New Roman"/>
              </w:rPr>
              <w:t>Об инд</w:t>
            </w:r>
            <w:r>
              <w:rPr>
                <w:rFonts w:ascii="Times New Roman" w:hAnsi="Times New Roman" w:cs="Times New Roman"/>
              </w:rPr>
              <w:t xml:space="preserve">ивидуальном </w:t>
            </w:r>
            <w:r w:rsidRPr="00CD797E">
              <w:rPr>
                <w:rFonts w:ascii="Times New Roman" w:hAnsi="Times New Roman" w:cs="Times New Roman"/>
              </w:rPr>
              <w:t>(перс</w:t>
            </w:r>
            <w:r>
              <w:rPr>
                <w:rFonts w:ascii="Times New Roman" w:hAnsi="Times New Roman" w:cs="Times New Roman"/>
              </w:rPr>
              <w:t>онифицированном</w:t>
            </w:r>
            <w:r w:rsidRPr="00CD797E">
              <w:rPr>
                <w:rFonts w:ascii="Times New Roman" w:hAnsi="Times New Roman" w:cs="Times New Roman"/>
              </w:rPr>
              <w:t>) учет</w:t>
            </w:r>
            <w:r>
              <w:rPr>
                <w:rFonts w:ascii="Times New Roman" w:hAnsi="Times New Roman" w:cs="Times New Roman"/>
              </w:rPr>
              <w:t>е в системе государственного социального страхования"</w:t>
            </w:r>
            <w:r w:rsidRPr="00CD797E">
              <w:rPr>
                <w:rFonts w:ascii="Times New Roman" w:hAnsi="Times New Roman" w:cs="Times New Roman"/>
              </w:rPr>
              <w:t>, абз</w:t>
            </w:r>
            <w:r>
              <w:rPr>
                <w:rFonts w:ascii="Times New Roman" w:hAnsi="Times New Roman" w:cs="Times New Roman"/>
              </w:rPr>
              <w:t>ац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торой пункта</w:t>
            </w:r>
            <w:r w:rsidRPr="00CD797E">
              <w:rPr>
                <w:rFonts w:ascii="Times New Roman" w:hAnsi="Times New Roman" w:cs="Times New Roman"/>
              </w:rPr>
              <w:t xml:space="preserve"> 32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оложения 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, утвержденного постановлением Совета Министров Республики Беларусь </w:t>
            </w:r>
            <w:r w:rsidRPr="00CD797E">
              <w:rPr>
                <w:rFonts w:ascii="Times New Roman" w:hAnsi="Times New Roman" w:cs="Times New Roman"/>
              </w:rPr>
              <w:t>22.06.2011 № 821</w:t>
            </w:r>
          </w:p>
        </w:tc>
      </w:tr>
      <w:tr w:rsidR="00B742FD" w:rsidRPr="007C1FEA" w14:paraId="0C48D2BF" w14:textId="77777777" w:rsidTr="00F326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2921" w14:textId="77777777" w:rsidR="00B742FD" w:rsidRPr="00CD797E" w:rsidRDefault="00B742FD" w:rsidP="00F32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D0D2" w14:textId="77777777" w:rsidR="00B742FD" w:rsidRPr="00CD797E" w:rsidRDefault="00B742FD" w:rsidP="00F326E0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EF9D" w14:textId="77777777" w:rsidR="00B742FD" w:rsidRPr="00CD797E" w:rsidRDefault="00B742FD" w:rsidP="00F326E0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4662" w14:textId="77777777" w:rsidR="00B742FD" w:rsidRPr="00CD797E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банковские данны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EA1A" w14:textId="77777777" w:rsidR="00B742FD" w:rsidRPr="00CD797E" w:rsidRDefault="00B742FD" w:rsidP="00F32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статьи </w:t>
            </w:r>
            <w:r w:rsidRPr="00CD797E">
              <w:rPr>
                <w:rFonts w:ascii="Times New Roman" w:hAnsi="Times New Roman" w:cs="Times New Roman"/>
              </w:rPr>
              <w:t>11 ТК</w:t>
            </w:r>
            <w:r>
              <w:rPr>
                <w:rFonts w:ascii="Times New Roman" w:hAnsi="Times New Roman" w:cs="Times New Roman"/>
              </w:rPr>
              <w:t>, абзац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сьмой части </w:t>
            </w:r>
            <w:proofErr w:type="gramStart"/>
            <w:r>
              <w:rPr>
                <w:rFonts w:ascii="Times New Roman" w:hAnsi="Times New Roman" w:cs="Times New Roman"/>
              </w:rPr>
              <w:t>первой  статьи</w:t>
            </w:r>
            <w:proofErr w:type="gramEnd"/>
            <w:r w:rsidRPr="00CD797E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B742FD" w:rsidRPr="007C1FEA" w14:paraId="18C91C5E" w14:textId="77777777" w:rsidTr="00F326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A10F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94B7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егулирование трудовых отношений (изменение, прекращ</w:t>
            </w:r>
            <w:r>
              <w:rPr>
                <w:rFonts w:ascii="Times New Roman" w:hAnsi="Times New Roman" w:cs="Times New Roman"/>
              </w:rPr>
              <w:t>ение трудового договора</w:t>
            </w:r>
            <w:r w:rsidRPr="00CD797E">
              <w:rPr>
                <w:rFonts w:ascii="Times New Roman" w:hAnsi="Times New Roman" w:cs="Times New Roman"/>
              </w:rPr>
              <w:t>; предоставление отпус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0946" w14:textId="77777777" w:rsidR="00B742FD" w:rsidRPr="00CD797E" w:rsidRDefault="00B742FD" w:rsidP="00F326E0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F46" w14:textId="77777777" w:rsidR="00B742FD" w:rsidRPr="00CD797E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</w:t>
            </w:r>
            <w:r>
              <w:rPr>
                <w:rFonts w:ascii="Times New Roman" w:hAnsi="Times New Roman" w:cs="Times New Roman"/>
              </w:rPr>
              <w:t>ументы</w:t>
            </w:r>
            <w:r w:rsidRPr="00CD797E">
              <w:rPr>
                <w:rFonts w:ascii="Times New Roman" w:hAnsi="Times New Roman" w:cs="Times New Roman"/>
              </w:rPr>
              <w:t>, предусм</w:t>
            </w:r>
            <w:r>
              <w:rPr>
                <w:rFonts w:ascii="Times New Roman" w:hAnsi="Times New Roman" w:cs="Times New Roman"/>
              </w:rPr>
              <w:t>отренные</w:t>
            </w:r>
            <w:r w:rsidRPr="00CD797E">
              <w:rPr>
                <w:rFonts w:ascii="Times New Roman" w:hAnsi="Times New Roman" w:cs="Times New Roman"/>
              </w:rPr>
              <w:t xml:space="preserve"> зак</w:t>
            </w:r>
            <w:r>
              <w:rPr>
                <w:rFonts w:ascii="Times New Roman" w:hAnsi="Times New Roman" w:cs="Times New Roman"/>
              </w:rPr>
              <w:t xml:space="preserve">онодательными </w:t>
            </w:r>
            <w:r w:rsidRPr="00CD797E">
              <w:rPr>
                <w:rFonts w:ascii="Times New Roman" w:hAnsi="Times New Roman" w:cs="Times New Roman"/>
              </w:rPr>
              <w:t>акт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66C9" w14:textId="77777777" w:rsidR="00B742FD" w:rsidRPr="00CD797E" w:rsidRDefault="00B742FD" w:rsidP="00F326E0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 w:rsidR="00B742FD" w:rsidRPr="007C1FEA" w14:paraId="60FC0647" w14:textId="77777777" w:rsidTr="00F326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2A0" w14:textId="77777777" w:rsidR="00B742FD" w:rsidRPr="00CD797E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D1F8" w14:textId="77777777" w:rsidR="00B742FD" w:rsidRPr="00CD797E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C05" w14:textId="77777777" w:rsidR="00B742FD" w:rsidRPr="00CD797E" w:rsidRDefault="00B742FD" w:rsidP="00F326E0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3F5C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6359" w14:textId="77777777" w:rsidR="00B742FD" w:rsidRPr="00CD797E" w:rsidRDefault="00B742FD" w:rsidP="00F32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 части первой статьи 55, статья</w:t>
            </w:r>
            <w:r w:rsidRPr="00CD797E">
              <w:rPr>
                <w:rFonts w:ascii="Times New Roman" w:hAnsi="Times New Roman" w:cs="Times New Roman"/>
              </w:rPr>
              <w:t xml:space="preserve"> 133 ТК </w:t>
            </w:r>
          </w:p>
        </w:tc>
      </w:tr>
      <w:tr w:rsidR="00B742FD" w:rsidRPr="007C1FEA" w14:paraId="5D8D17CF" w14:textId="77777777" w:rsidTr="00F326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AD6E" w14:textId="77777777" w:rsidR="00B742FD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346C" w14:textId="77777777" w:rsidR="00B742FD" w:rsidRPr="00CD797E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документов в целях осуществления</w:t>
            </w:r>
            <w:r w:rsidRPr="00CD797E">
              <w:rPr>
                <w:rFonts w:ascii="Times New Roman" w:hAnsi="Times New Roman" w:cs="Times New Roman"/>
              </w:rPr>
              <w:t xml:space="preserve"> гос</w:t>
            </w:r>
            <w:r>
              <w:rPr>
                <w:rFonts w:ascii="Times New Roman" w:hAnsi="Times New Roman" w:cs="Times New Roman"/>
              </w:rPr>
              <w:t xml:space="preserve">ударственного </w:t>
            </w:r>
            <w:r w:rsidRPr="00CD797E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 xml:space="preserve">иального </w:t>
            </w:r>
            <w:r w:rsidRPr="00CD797E">
              <w:rPr>
                <w:rFonts w:ascii="Times New Roman" w:hAnsi="Times New Roman" w:cs="Times New Roman"/>
              </w:rPr>
              <w:t>страх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671" w14:textId="77777777" w:rsidR="00B742FD" w:rsidRPr="00CD797E" w:rsidRDefault="00B742FD" w:rsidP="00F326E0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AA1" w14:textId="77777777" w:rsidR="00B742FD" w:rsidRPr="00CD797E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CCF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 статьи </w:t>
            </w:r>
            <w:r w:rsidRPr="00CD797E">
              <w:rPr>
                <w:rFonts w:ascii="Times New Roman" w:hAnsi="Times New Roman" w:cs="Times New Roman"/>
              </w:rPr>
              <w:t>5 За</w:t>
            </w:r>
            <w:r>
              <w:rPr>
                <w:rFonts w:ascii="Times New Roman" w:hAnsi="Times New Roman" w:cs="Times New Roman"/>
              </w:rPr>
              <w:t>кона Республики Беларусь от 29.12.2012 "О государственных</w:t>
            </w:r>
            <w:r w:rsidRPr="00CD797E">
              <w:rPr>
                <w:rFonts w:ascii="Times New Roman" w:hAnsi="Times New Roman" w:cs="Times New Roman"/>
              </w:rPr>
              <w:t xml:space="preserve"> пособиях семьям, воспит</w:t>
            </w:r>
            <w:r>
              <w:rPr>
                <w:rFonts w:ascii="Times New Roman" w:hAnsi="Times New Roman" w:cs="Times New Roman"/>
              </w:rPr>
              <w:t xml:space="preserve">ывающим </w:t>
            </w:r>
            <w:r w:rsidRPr="00CD797E">
              <w:rPr>
                <w:rFonts w:ascii="Times New Roman" w:hAnsi="Times New Roman" w:cs="Times New Roman"/>
              </w:rPr>
              <w:t>детей</w:t>
            </w:r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B742FD" w:rsidRPr="007C1FEA" w14:paraId="3990FDDA" w14:textId="77777777" w:rsidTr="00F326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4EB9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BF9C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Подача </w:t>
            </w:r>
          </w:p>
          <w:p w14:paraId="100AAA8D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документов инд</w:t>
            </w:r>
            <w:r>
              <w:rPr>
                <w:rFonts w:ascii="Times New Roman" w:hAnsi="Times New Roman" w:cs="Times New Roman"/>
              </w:rPr>
              <w:t>ивидуального</w:t>
            </w:r>
            <w:r w:rsidRPr="00CD797E">
              <w:rPr>
                <w:rFonts w:ascii="Times New Roman" w:hAnsi="Times New Roman" w:cs="Times New Roman"/>
              </w:rPr>
              <w:t xml:space="preserve"> (пер</w:t>
            </w:r>
            <w:r>
              <w:rPr>
                <w:rFonts w:ascii="Times New Roman" w:hAnsi="Times New Roman" w:cs="Times New Roman"/>
              </w:rPr>
              <w:t xml:space="preserve">сонифицированного) учета застрахованных </w:t>
            </w:r>
            <w:r w:rsidRPr="00CD797E">
              <w:rPr>
                <w:rFonts w:ascii="Times New Roman" w:hAnsi="Times New Roman" w:cs="Times New Roman"/>
              </w:rPr>
              <w:t>лиц,</w:t>
            </w:r>
            <w:r>
              <w:rPr>
                <w:rFonts w:ascii="Times New Roman" w:hAnsi="Times New Roman" w:cs="Times New Roman"/>
              </w:rPr>
              <w:t xml:space="preserve"> послуживших основанием для начисления пенсии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5C3" w14:textId="77777777" w:rsidR="00B742FD" w:rsidRPr="00CD797E" w:rsidRDefault="00B742FD" w:rsidP="00F326E0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E8B4" w14:textId="77777777" w:rsidR="00B742FD" w:rsidRPr="00CD797E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трудовой деятельности, сведения о заработной плате, бан</w:t>
            </w:r>
            <w:r>
              <w:rPr>
                <w:rFonts w:ascii="Times New Roman" w:hAnsi="Times New Roman" w:cs="Times New Roman"/>
              </w:rPr>
              <w:t>ковские данные и иные, предусмотренные законодательными акт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2A71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 третьи части второй статьи 9 Закона Республики Беларусь "</w:t>
            </w:r>
            <w:r w:rsidRPr="00CD797E">
              <w:rPr>
                <w:rFonts w:ascii="Times New Roman" w:hAnsi="Times New Roman" w:cs="Times New Roman"/>
              </w:rPr>
              <w:t>О пенсионном обеспече</w:t>
            </w:r>
            <w:r>
              <w:rPr>
                <w:rFonts w:ascii="Times New Roman" w:hAnsi="Times New Roman" w:cs="Times New Roman"/>
              </w:rPr>
              <w:t xml:space="preserve">нии", абзац восьмой части </w:t>
            </w:r>
            <w:proofErr w:type="gramStart"/>
            <w:r>
              <w:rPr>
                <w:rFonts w:ascii="Times New Roman" w:hAnsi="Times New Roman" w:cs="Times New Roman"/>
              </w:rPr>
              <w:t>первой  статьи</w:t>
            </w:r>
            <w:proofErr w:type="gramEnd"/>
            <w:r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B742FD" w:rsidRPr="007C1FEA" w14:paraId="542FBDA2" w14:textId="77777777" w:rsidTr="00F326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502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4EA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0EC6" w14:textId="77777777" w:rsidR="00B742FD" w:rsidRPr="00CD797E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CA3" w14:textId="77777777" w:rsidR="00B742FD" w:rsidRPr="00CD797E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005D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 части первой ст. 261</w:t>
            </w:r>
            <w:r w:rsidRPr="00AC7DC3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ТК РБ, абзац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сьмой части </w:t>
            </w:r>
            <w:proofErr w:type="gramStart"/>
            <w:r>
              <w:rPr>
                <w:rFonts w:ascii="Times New Roman" w:hAnsi="Times New Roman" w:cs="Times New Roman"/>
              </w:rPr>
              <w:t>первой  статьи</w:t>
            </w:r>
            <w:proofErr w:type="gramEnd"/>
            <w:r w:rsidRPr="00CD797E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B742FD" w:rsidRPr="007C1FEA" w14:paraId="75914D98" w14:textId="77777777" w:rsidTr="00F326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E57D" w14:textId="77777777" w:rsidR="00B742FD" w:rsidRPr="00CD797E" w:rsidRDefault="00B742FD" w:rsidP="00F326E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CCFE" w14:textId="77777777" w:rsidR="00B742FD" w:rsidRPr="00CD797E" w:rsidRDefault="00B742FD" w:rsidP="00F326E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Направление на повышение квалификации, </w:t>
            </w:r>
            <w:r w:rsidRPr="00491D2A">
              <w:rPr>
                <w:rFonts w:ascii="Times New Roman" w:hAnsi="Times New Roman" w:cs="Times New Roman"/>
              </w:rPr>
              <w:t>стажировк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CD797E">
              <w:rPr>
                <w:rFonts w:ascii="Times New Roman" w:hAnsi="Times New Roman" w:cs="Times New Roman"/>
              </w:rPr>
              <w:t>и переподготовку</w:t>
            </w:r>
          </w:p>
          <w:p w14:paraId="6FCF0B48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F48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4D2C" w14:textId="77777777" w:rsidR="00B742FD" w:rsidRPr="00CD797E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01B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220</w:t>
            </w:r>
            <w:r w:rsidRPr="00AC7DC3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B742FD" w:rsidRPr="007C1FEA" w14:paraId="1276BB3F" w14:textId="77777777" w:rsidTr="00F326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AC7D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362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36A0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-стороны </w:t>
            </w:r>
            <w:r>
              <w:rPr>
                <w:rFonts w:ascii="Times New Roman" w:hAnsi="Times New Roman" w:cs="Times New Roman"/>
              </w:rPr>
              <w:t>индивидуального трудового сп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71AA" w14:textId="77777777" w:rsidR="00B742FD" w:rsidRPr="00CD797E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 (</w:t>
            </w:r>
            <w:r>
              <w:rPr>
                <w:rFonts w:ascii="Times New Roman" w:hAnsi="Times New Roman" w:cs="Times New Roman"/>
              </w:rPr>
              <w:t xml:space="preserve">фамилия, имя, отчество, пол </w:t>
            </w:r>
            <w:r w:rsidRPr="00CD797E">
              <w:rPr>
                <w:rFonts w:ascii="Times New Roman" w:hAnsi="Times New Roman" w:cs="Times New Roman"/>
              </w:rPr>
              <w:t xml:space="preserve">и др.), сведения о трудовой деятельности в организации, иные данные, необходимые для разрешения </w:t>
            </w:r>
            <w:r>
              <w:rPr>
                <w:rFonts w:ascii="Times New Roman" w:hAnsi="Times New Roman" w:cs="Times New Roman"/>
              </w:rPr>
              <w:t>индивидуального трудового сп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2EB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CD797E">
              <w:rPr>
                <w:rFonts w:ascii="Times New Roman" w:hAnsi="Times New Roman" w:cs="Times New Roman"/>
              </w:rPr>
              <w:t xml:space="preserve"> 235 ТК</w:t>
            </w:r>
            <w:r>
              <w:rPr>
                <w:rFonts w:ascii="Times New Roman" w:hAnsi="Times New Roman" w:cs="Times New Roman"/>
              </w:rPr>
              <w:t>, абзац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 части первой статьи</w:t>
            </w:r>
            <w:r w:rsidRPr="00CD797E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B742FD" w:rsidRPr="007C1FEA" w14:paraId="7AFD80BC" w14:textId="77777777" w:rsidTr="00F326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2CB0" w14:textId="77777777" w:rsidR="00B742FD" w:rsidRPr="00CD797E" w:rsidRDefault="00B742FD" w:rsidP="00F326E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3CBE" w14:textId="77777777" w:rsidR="00B742FD" w:rsidRPr="00CD797E" w:rsidRDefault="00B742FD" w:rsidP="00F326E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Обязательное </w:t>
            </w:r>
            <w:hyperlink r:id="rId8" w:history="1">
              <w:r w:rsidRPr="00CD797E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CD797E">
              <w:rPr>
                <w:rFonts w:ascii="Times New Roman" w:hAnsi="Times New Roman" w:cs="Times New Roman"/>
              </w:rPr>
              <w:t>е от несчастных случаев на производстве и 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97E">
              <w:rPr>
                <w:rFonts w:ascii="Times New Roman" w:hAnsi="Times New Roman" w:cs="Times New Roman"/>
              </w:rPr>
              <w:t>заболе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8F0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2908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</w:t>
            </w:r>
            <w:r>
              <w:rPr>
                <w:rFonts w:ascii="Times New Roman" w:hAnsi="Times New Roman" w:cs="Times New Roman"/>
              </w:rPr>
              <w:t>едения о трудов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C337" w14:textId="77777777" w:rsidR="00B742FD" w:rsidRPr="00CD797E" w:rsidRDefault="00B742FD" w:rsidP="00F326E0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Pr="00CD797E">
              <w:rPr>
                <w:rFonts w:ascii="Times New Roman" w:hAnsi="Times New Roman" w:cs="Times New Roman"/>
              </w:rPr>
              <w:t xml:space="preserve"> 224 ТК</w:t>
            </w:r>
            <w:r>
              <w:rPr>
                <w:rFonts w:ascii="Times New Roman" w:hAnsi="Times New Roman" w:cs="Times New Roman"/>
              </w:rPr>
              <w:t>, глава 16 У</w:t>
            </w:r>
            <w:r w:rsidRPr="00CD797E">
              <w:rPr>
                <w:rFonts w:ascii="Times New Roman" w:hAnsi="Times New Roman" w:cs="Times New Roman"/>
              </w:rPr>
              <w:t xml:space="preserve">каза </w:t>
            </w:r>
            <w:r>
              <w:rPr>
                <w:rFonts w:ascii="Times New Roman" w:hAnsi="Times New Roman" w:cs="Times New Roman"/>
              </w:rPr>
              <w:t xml:space="preserve">Президента Республики Беларусь </w:t>
            </w:r>
            <w:r w:rsidRPr="00CD797E">
              <w:rPr>
                <w:rFonts w:ascii="Times New Roman" w:hAnsi="Times New Roman" w:cs="Times New Roman"/>
              </w:rPr>
              <w:t>от 25.08.2006 № 530</w:t>
            </w:r>
            <w:r>
              <w:rPr>
                <w:rFonts w:ascii="Times New Roman" w:hAnsi="Times New Roman" w:cs="Times New Roman"/>
              </w:rPr>
              <w:t xml:space="preserve"> "О страховой деятельности"</w:t>
            </w:r>
          </w:p>
          <w:p w14:paraId="7998EE5E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B742FD" w:rsidRPr="007C1FEA" w14:paraId="54715C76" w14:textId="77777777" w:rsidTr="00F326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9E69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148F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99CD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 – застрахованные лиц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1DDF" w14:textId="77777777" w:rsidR="00B742FD" w:rsidRPr="00CD797E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 (</w:t>
            </w:r>
            <w:r>
              <w:rPr>
                <w:rFonts w:ascii="Times New Roman" w:hAnsi="Times New Roman" w:cs="Times New Roman"/>
              </w:rPr>
              <w:t>фамилия, имя, отчество</w:t>
            </w:r>
            <w:r w:rsidRPr="00CD797E">
              <w:rPr>
                <w:rFonts w:ascii="Times New Roman" w:hAnsi="Times New Roman" w:cs="Times New Roman"/>
              </w:rPr>
              <w:t xml:space="preserve">, возраст, </w:t>
            </w:r>
            <w:r>
              <w:rPr>
                <w:rFonts w:ascii="Times New Roman" w:hAnsi="Times New Roman" w:cs="Times New Roman"/>
              </w:rPr>
              <w:t>пол</w:t>
            </w:r>
            <w:r w:rsidRPr="00CD797E">
              <w:rPr>
                <w:rFonts w:ascii="Times New Roman" w:hAnsi="Times New Roman" w:cs="Times New Roman"/>
              </w:rPr>
              <w:t xml:space="preserve"> и др.), сведения о трудовой деятельности (стаж, инструктажи, проверки знаний и пр.), медицинские сведения (осмотры, диагноз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CA07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</w:t>
            </w:r>
            <w:proofErr w:type="gramStart"/>
            <w:r>
              <w:rPr>
                <w:rFonts w:ascii="Times New Roman" w:hAnsi="Times New Roman" w:cs="Times New Roman"/>
              </w:rPr>
              <w:t>первой  стать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D797E">
              <w:rPr>
                <w:rFonts w:ascii="Times New Roman" w:hAnsi="Times New Roman" w:cs="Times New Roman"/>
              </w:rPr>
              <w:t xml:space="preserve"> 55 ТК </w:t>
            </w:r>
          </w:p>
        </w:tc>
      </w:tr>
      <w:tr w:rsidR="00B742FD" w:rsidRPr="007C1FEA" w14:paraId="33FA79D7" w14:textId="77777777" w:rsidTr="00F326E0">
        <w:trPr>
          <w:trHeight w:val="18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5069E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B9685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Оформление форм</w:t>
            </w:r>
            <w:r>
              <w:rPr>
                <w:rFonts w:ascii="Times New Roman" w:hAnsi="Times New Roman" w:cs="Times New Roman"/>
              </w:rPr>
              <w:t xml:space="preserve"> ПУ-1,</w:t>
            </w:r>
            <w:r w:rsidRPr="00CD797E">
              <w:rPr>
                <w:rFonts w:ascii="Times New Roman" w:hAnsi="Times New Roman" w:cs="Times New Roman"/>
              </w:rPr>
              <w:t xml:space="preserve"> ПУ-2</w:t>
            </w:r>
            <w:r>
              <w:rPr>
                <w:rFonts w:ascii="Times New Roman" w:hAnsi="Times New Roman" w:cs="Times New Roman"/>
              </w:rPr>
              <w:t>, ПУ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A2BDB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D797E">
              <w:rPr>
                <w:rFonts w:ascii="Times New Roman" w:hAnsi="Times New Roman" w:cs="Times New Roman"/>
              </w:rPr>
              <w:t>абот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14B9A" w14:textId="77777777" w:rsidR="00B742FD" w:rsidRPr="00CD797E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пол, гражданство, дата рождения,), </w:t>
            </w:r>
            <w:r>
              <w:rPr>
                <w:rFonts w:ascii="Times New Roman" w:hAnsi="Times New Roman" w:cs="Times New Roman"/>
              </w:rPr>
              <w:t>иные данные, предусмотренные законодательными акт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DFAA9" w14:textId="77777777" w:rsidR="00B742FD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6 Закона Республики Беларусь от 06.01.1999 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Об индивидуальном (персонифицированном) учете в системе государственного социального страхования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255E338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A389B">
              <w:rPr>
                <w:rFonts w:ascii="Times New Roman" w:hAnsi="Times New Roman" w:cs="Times New Roman"/>
              </w:rPr>
              <w:t>ункты 14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8A389B">
              <w:rPr>
                <w:rFonts w:ascii="Times New Roman" w:hAnsi="Times New Roman" w:cs="Times New Roman"/>
              </w:rPr>
              <w:t xml:space="preserve"> 16</w:t>
            </w:r>
            <w:r>
              <w:rPr>
                <w:rFonts w:ascii="Times New Roman" w:hAnsi="Times New Roman" w:cs="Times New Roman"/>
              </w:rPr>
              <w:t xml:space="preserve">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Беларусь </w:t>
            </w:r>
            <w:r w:rsidRPr="008A389B">
              <w:rPr>
                <w:rFonts w:ascii="Times New Roman" w:hAnsi="Times New Roman" w:cs="Times New Roman"/>
              </w:rPr>
              <w:t>от 08.07.1997 № 837</w:t>
            </w:r>
          </w:p>
        </w:tc>
      </w:tr>
      <w:tr w:rsidR="00B742FD" w:rsidRPr="007C1FEA" w14:paraId="329FB5CA" w14:textId="77777777" w:rsidTr="00F326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42D" w14:textId="77777777" w:rsidR="00B742FD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FF60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D797E">
              <w:rPr>
                <w:rFonts w:ascii="Times New Roman" w:hAnsi="Times New Roman" w:cs="Times New Roman"/>
              </w:rPr>
              <w:t>существление адм</w:t>
            </w:r>
            <w:r>
              <w:rPr>
                <w:rFonts w:ascii="Times New Roman" w:hAnsi="Times New Roman" w:cs="Times New Roman"/>
              </w:rPr>
              <w:t xml:space="preserve">инистративных </w:t>
            </w:r>
            <w:r w:rsidRPr="00CD797E">
              <w:rPr>
                <w:rFonts w:ascii="Times New Roman" w:hAnsi="Times New Roman" w:cs="Times New Roman"/>
              </w:rPr>
              <w:t>процед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D53A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D342" w14:textId="77777777" w:rsidR="00B742FD" w:rsidRPr="00CD797E" w:rsidRDefault="00B742FD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 (</w:t>
            </w:r>
            <w:r>
              <w:rPr>
                <w:rFonts w:ascii="Times New Roman" w:hAnsi="Times New Roman" w:cs="Times New Roman"/>
              </w:rPr>
              <w:t>фамилия, имя, отчество</w:t>
            </w:r>
            <w:r w:rsidRPr="00CD797E">
              <w:rPr>
                <w:rFonts w:ascii="Times New Roman" w:hAnsi="Times New Roman" w:cs="Times New Roman"/>
              </w:rPr>
              <w:t>), иные, предусм</w:t>
            </w:r>
            <w:r>
              <w:rPr>
                <w:rFonts w:ascii="Times New Roman" w:hAnsi="Times New Roman" w:cs="Times New Roman"/>
              </w:rPr>
              <w:t xml:space="preserve">отренные </w:t>
            </w:r>
            <w:r w:rsidRPr="00CD797E">
              <w:rPr>
                <w:rFonts w:ascii="Times New Roman" w:hAnsi="Times New Roman" w:cs="Times New Roman"/>
              </w:rPr>
              <w:t>зак</w:t>
            </w:r>
            <w:r>
              <w:rPr>
                <w:rFonts w:ascii="Times New Roman" w:hAnsi="Times New Roman" w:cs="Times New Roman"/>
              </w:rPr>
              <w:t xml:space="preserve">онодательными </w:t>
            </w:r>
            <w:r w:rsidRPr="00CD797E">
              <w:rPr>
                <w:rFonts w:ascii="Times New Roman" w:hAnsi="Times New Roman" w:cs="Times New Roman"/>
              </w:rPr>
              <w:t>акт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65DE" w14:textId="77777777" w:rsidR="00B742FD" w:rsidRPr="00CD797E" w:rsidRDefault="00B742FD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9 Закона Республики Беларусь от 28.10.2008 "</w:t>
            </w:r>
            <w:r w:rsidRPr="00CD797E">
              <w:rPr>
                <w:rFonts w:ascii="Times New Roman" w:hAnsi="Times New Roman" w:cs="Times New Roman"/>
              </w:rPr>
              <w:t>Об основах адм</w:t>
            </w:r>
            <w:r>
              <w:rPr>
                <w:rFonts w:ascii="Times New Roman" w:hAnsi="Times New Roman" w:cs="Times New Roman"/>
              </w:rPr>
              <w:t>инистративных процедур"</w:t>
            </w:r>
          </w:p>
        </w:tc>
      </w:tr>
    </w:tbl>
    <w:p w14:paraId="340DCC71" w14:textId="77777777" w:rsidR="00B742FD" w:rsidRDefault="00B742FD" w:rsidP="00B742FD"/>
    <w:p w14:paraId="28CCA90B" w14:textId="77777777" w:rsidR="00F56BB3" w:rsidRDefault="00F56BB3" w:rsidP="00C87997">
      <w:pPr>
        <w:spacing w:after="0" w:line="240" w:lineRule="auto"/>
        <w:ind w:firstLine="567"/>
        <w:jc w:val="both"/>
      </w:pPr>
    </w:p>
    <w:sectPr w:rsidR="00F56BB3" w:rsidSect="00B742FD">
      <w:pgSz w:w="16838" w:h="11906" w:orient="landscape"/>
      <w:pgMar w:top="28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3074B" w14:textId="77777777" w:rsidR="006F73C2" w:rsidRDefault="006F73C2" w:rsidP="003014F6">
      <w:pPr>
        <w:spacing w:after="0" w:line="240" w:lineRule="auto"/>
      </w:pPr>
      <w:r>
        <w:separator/>
      </w:r>
    </w:p>
  </w:endnote>
  <w:endnote w:type="continuationSeparator" w:id="0">
    <w:p w14:paraId="5A6FACE3" w14:textId="77777777" w:rsidR="006F73C2" w:rsidRDefault="006F73C2" w:rsidP="0030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747258"/>
      <w:docPartObj>
        <w:docPartGallery w:val="Page Numbers (Bottom of Page)"/>
        <w:docPartUnique/>
      </w:docPartObj>
    </w:sdtPr>
    <w:sdtEndPr/>
    <w:sdtContent>
      <w:p w14:paraId="35BA8D5F" w14:textId="77777777" w:rsidR="003014F6" w:rsidRDefault="003014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052">
          <w:rPr>
            <w:noProof/>
          </w:rPr>
          <w:t>4</w:t>
        </w:r>
        <w:r>
          <w:fldChar w:fldCharType="end"/>
        </w:r>
      </w:p>
    </w:sdtContent>
  </w:sdt>
  <w:p w14:paraId="50CE4310" w14:textId="77777777" w:rsidR="003014F6" w:rsidRDefault="003014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33A0B" w14:textId="77777777" w:rsidR="006F73C2" w:rsidRDefault="006F73C2" w:rsidP="003014F6">
      <w:pPr>
        <w:spacing w:after="0" w:line="240" w:lineRule="auto"/>
      </w:pPr>
      <w:r>
        <w:separator/>
      </w:r>
    </w:p>
  </w:footnote>
  <w:footnote w:type="continuationSeparator" w:id="0">
    <w:p w14:paraId="74980EDC" w14:textId="77777777" w:rsidR="006F73C2" w:rsidRDefault="006F73C2" w:rsidP="00301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F6"/>
    <w:rsid w:val="000934E2"/>
    <w:rsid w:val="000A31E6"/>
    <w:rsid w:val="0010425A"/>
    <w:rsid w:val="00187C13"/>
    <w:rsid w:val="00295D9F"/>
    <w:rsid w:val="003014F6"/>
    <w:rsid w:val="004E33DA"/>
    <w:rsid w:val="00572052"/>
    <w:rsid w:val="005F1980"/>
    <w:rsid w:val="006F73C2"/>
    <w:rsid w:val="00715BE4"/>
    <w:rsid w:val="00925781"/>
    <w:rsid w:val="00B32112"/>
    <w:rsid w:val="00B742FD"/>
    <w:rsid w:val="00C85B06"/>
    <w:rsid w:val="00C87997"/>
    <w:rsid w:val="00ED205C"/>
    <w:rsid w:val="00F56BB3"/>
    <w:rsid w:val="00FB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54A8"/>
  <w15:chartTrackingRefBased/>
  <w15:docId w15:val="{21033170-2894-4950-A70C-7A2B8C81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14F6"/>
  </w:style>
  <w:style w:type="paragraph" w:styleId="a5">
    <w:name w:val="footer"/>
    <w:basedOn w:val="a"/>
    <w:link w:val="a6"/>
    <w:uiPriority w:val="99"/>
    <w:unhideWhenUsed/>
    <w:rsid w:val="00301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14F6"/>
  </w:style>
  <w:style w:type="table" w:styleId="a7">
    <w:name w:val="Table Grid"/>
    <w:basedOn w:val="a1"/>
    <w:uiPriority w:val="39"/>
    <w:rsid w:val="005F1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F198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F1980"/>
    <w:pPr>
      <w:ind w:left="720"/>
      <w:contextualSpacing/>
    </w:pPr>
  </w:style>
  <w:style w:type="character" w:styleId="aa">
    <w:name w:val="Strong"/>
    <w:basedOn w:val="a0"/>
    <w:uiPriority w:val="22"/>
    <w:qFormat/>
    <w:rsid w:val="005F1980"/>
    <w:rPr>
      <w:b/>
      <w:bCs/>
    </w:rPr>
  </w:style>
  <w:style w:type="character" w:styleId="ab">
    <w:name w:val="Hyperlink"/>
    <w:basedOn w:val="a0"/>
    <w:uiPriority w:val="99"/>
    <w:semiHidden/>
    <w:unhideWhenUsed/>
    <w:rsid w:val="005F1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D25C-429C-4BDE-9BFC-E55C9122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54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2-05-05T07:19:00Z</cp:lastPrinted>
  <dcterms:created xsi:type="dcterms:W3CDTF">2022-05-05T07:26:00Z</dcterms:created>
  <dcterms:modified xsi:type="dcterms:W3CDTF">2022-05-05T07:30:00Z</dcterms:modified>
</cp:coreProperties>
</file>